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64" w:type="dxa"/>
        <w:tblInd w:w="-475" w:type="dxa"/>
        <w:tblLayout w:type="fixed"/>
        <w:tblLook w:val="04A0" w:firstRow="1" w:lastRow="0" w:firstColumn="1" w:lastColumn="0" w:noHBand="0" w:noVBand="1"/>
      </w:tblPr>
      <w:tblGrid>
        <w:gridCol w:w="4644"/>
        <w:gridCol w:w="4820"/>
      </w:tblGrid>
      <w:tr w:rsidR="00174956" w:rsidRPr="00C40BAD" w14:paraId="3314BB81" w14:textId="77777777" w:rsidTr="00174956">
        <w:tc>
          <w:tcPr>
            <w:tcW w:w="4644" w:type="dxa"/>
          </w:tcPr>
          <w:p w14:paraId="437D069C" w14:textId="77777777" w:rsidR="00174956" w:rsidRPr="00C40BAD" w:rsidRDefault="00174956" w:rsidP="00CE68C9">
            <w:pPr>
              <w:pStyle w:val="a3"/>
              <w:rPr>
                <w:szCs w:val="28"/>
                <w:lang w:val="ru-RU"/>
              </w:rPr>
            </w:pPr>
            <w:r w:rsidRPr="00C40BAD">
              <w:rPr>
                <w:szCs w:val="28"/>
              </w:rPr>
              <w:t>СОГЛАСОВАНО</w:t>
            </w:r>
          </w:p>
          <w:p w14:paraId="2E735A47" w14:textId="77777777" w:rsidR="00174956" w:rsidRPr="00C40BAD" w:rsidRDefault="00174956" w:rsidP="00CE68C9">
            <w:pPr>
              <w:pStyle w:val="a3"/>
              <w:rPr>
                <w:szCs w:val="28"/>
                <w:lang w:val="ru-RU"/>
              </w:rPr>
            </w:pPr>
          </w:p>
        </w:tc>
        <w:tc>
          <w:tcPr>
            <w:tcW w:w="4820" w:type="dxa"/>
          </w:tcPr>
          <w:p w14:paraId="1A5B13D6" w14:textId="77777777" w:rsidR="00174956" w:rsidRPr="00C40BAD" w:rsidRDefault="00174956" w:rsidP="00CE68C9">
            <w:pPr>
              <w:pStyle w:val="a3"/>
              <w:rPr>
                <w:color w:val="000000"/>
                <w:szCs w:val="28"/>
                <w:lang w:val="ru-RU"/>
              </w:rPr>
            </w:pPr>
            <w:r w:rsidRPr="00C40BAD">
              <w:rPr>
                <w:color w:val="000000"/>
                <w:szCs w:val="28"/>
              </w:rPr>
              <w:t>УТВЕРЖДАЮ</w:t>
            </w:r>
          </w:p>
        </w:tc>
      </w:tr>
      <w:tr w:rsidR="00174956" w:rsidRPr="00C40BAD" w14:paraId="2EFC2C2B" w14:textId="77777777" w:rsidTr="00174956">
        <w:tc>
          <w:tcPr>
            <w:tcW w:w="4644" w:type="dxa"/>
          </w:tcPr>
          <w:p w14:paraId="3D6A17A2" w14:textId="77777777" w:rsidR="00174956" w:rsidRPr="00C40BAD" w:rsidRDefault="00174956">
            <w:pPr>
              <w:pStyle w:val="a3"/>
              <w:jc w:val="left"/>
              <w:rPr>
                <w:szCs w:val="28"/>
                <w:lang w:val="ru-RU"/>
              </w:rPr>
              <w:pPrChange w:id="0" w:author="nvstar@mail.ru" w:date="2019-03-15T15:41:00Z">
                <w:pPr>
                  <w:pStyle w:val="a3"/>
                </w:pPr>
              </w:pPrChange>
            </w:pPr>
            <w:r w:rsidRPr="00C40BAD">
              <w:rPr>
                <w:szCs w:val="28"/>
                <w:lang w:val="ru-RU"/>
              </w:rPr>
              <w:t>Сторона ЗАКАЗЧИКА</w:t>
            </w:r>
          </w:p>
          <w:p w14:paraId="2A197E8A" w14:textId="77777777" w:rsidR="00174956" w:rsidRPr="00C40BAD" w:rsidRDefault="00174956">
            <w:pPr>
              <w:pStyle w:val="a3"/>
              <w:jc w:val="left"/>
              <w:rPr>
                <w:szCs w:val="28"/>
                <w:u w:val="single"/>
                <w:lang w:val="ru-RU"/>
              </w:rPr>
              <w:pPrChange w:id="1" w:author="nvstar@mail.ru" w:date="2019-03-15T15:41:00Z">
                <w:pPr>
                  <w:pStyle w:val="a3"/>
                </w:pPr>
              </w:pPrChange>
            </w:pPr>
          </w:p>
          <w:p w14:paraId="2F18420F" w14:textId="77777777" w:rsidR="00174956" w:rsidRDefault="00174956">
            <w:pPr>
              <w:pStyle w:val="a3"/>
              <w:jc w:val="left"/>
              <w:rPr>
                <w:szCs w:val="28"/>
                <w:u w:val="single"/>
                <w:lang w:val="ru-RU"/>
              </w:rPr>
              <w:pPrChange w:id="2" w:author="nvstar@mail.ru" w:date="2019-03-15T15:41:00Z">
                <w:pPr>
                  <w:pStyle w:val="a3"/>
                </w:pPr>
              </w:pPrChange>
            </w:pPr>
            <w:r>
              <w:rPr>
                <w:szCs w:val="28"/>
                <w:u w:val="single"/>
                <w:lang w:val="ru-RU"/>
              </w:rPr>
              <w:t xml:space="preserve">Профессор кафедры </w:t>
            </w:r>
            <w:r>
              <w:rPr>
                <w:szCs w:val="28"/>
                <w:u w:val="single"/>
                <w:lang w:val="ru-RU"/>
              </w:rPr>
              <w:br/>
              <w:t>ИАНИ ННГУ, д.ф.-м.н.</w:t>
            </w:r>
            <w:r>
              <w:rPr>
                <w:szCs w:val="28"/>
                <w:u w:val="single"/>
                <w:lang w:val="ru-RU"/>
              </w:rPr>
              <w:br/>
            </w:r>
          </w:p>
          <w:p w14:paraId="50AB0FB1" w14:textId="77777777" w:rsidR="00174956" w:rsidRPr="00C40BAD" w:rsidRDefault="00174956">
            <w:pPr>
              <w:pStyle w:val="a3"/>
              <w:jc w:val="left"/>
              <w:rPr>
                <w:szCs w:val="28"/>
                <w:lang w:val="ru-RU"/>
              </w:rPr>
              <w:pPrChange w:id="3" w:author="nvstar@mail.ru" w:date="2019-03-15T15:41:00Z">
                <w:pPr>
                  <w:pStyle w:val="a3"/>
                </w:pPr>
              </w:pPrChange>
            </w:pPr>
            <w:r>
              <w:rPr>
                <w:szCs w:val="28"/>
                <w:u w:val="single"/>
                <w:lang w:val="ru-RU"/>
              </w:rPr>
              <w:t xml:space="preserve">                                 Л.Г. Афраймович</w:t>
            </w:r>
          </w:p>
          <w:p w14:paraId="4D85D5C3" w14:textId="77777777" w:rsidR="00174956" w:rsidRPr="00C40BAD" w:rsidRDefault="00174956">
            <w:pPr>
              <w:pStyle w:val="a3"/>
              <w:jc w:val="left"/>
              <w:rPr>
                <w:szCs w:val="28"/>
                <w:lang w:val="ru-RU"/>
              </w:rPr>
              <w:pPrChange w:id="4" w:author="nvstar@mail.ru" w:date="2019-03-15T15:41:00Z">
                <w:pPr>
                  <w:pStyle w:val="a3"/>
                </w:pPr>
              </w:pPrChange>
            </w:pPr>
            <w:r w:rsidRPr="00C40BAD">
              <w:rPr>
                <w:szCs w:val="28"/>
              </w:rPr>
              <w:t>«____»______________201</w:t>
            </w:r>
            <w:r w:rsidRPr="00C40BAD">
              <w:rPr>
                <w:szCs w:val="28"/>
                <w:lang w:val="ru-RU"/>
              </w:rPr>
              <w:t>9</w:t>
            </w:r>
            <w:r w:rsidRPr="00C40BAD">
              <w:rPr>
                <w:szCs w:val="28"/>
              </w:rPr>
              <w:t xml:space="preserve"> г.</w:t>
            </w:r>
          </w:p>
        </w:tc>
        <w:tc>
          <w:tcPr>
            <w:tcW w:w="4820" w:type="dxa"/>
          </w:tcPr>
          <w:p w14:paraId="2266793A" w14:textId="77777777" w:rsidR="00174956" w:rsidRPr="00C40BAD" w:rsidRDefault="00174956">
            <w:pPr>
              <w:pStyle w:val="a3"/>
              <w:widowControl w:val="0"/>
              <w:suppressAutoHyphens w:val="0"/>
              <w:jc w:val="left"/>
              <w:rPr>
                <w:color w:val="000000"/>
                <w:szCs w:val="28"/>
                <w:lang w:val="ru-RU"/>
              </w:rPr>
              <w:pPrChange w:id="5" w:author="nvstar@mail.ru" w:date="2019-03-15T15:41:00Z">
                <w:pPr>
                  <w:pStyle w:val="a3"/>
                  <w:widowControl w:val="0"/>
                  <w:suppressAutoHyphens w:val="0"/>
                </w:pPr>
              </w:pPrChange>
            </w:pPr>
            <w:r w:rsidRPr="00C40BAD">
              <w:rPr>
                <w:color w:val="000000"/>
                <w:szCs w:val="28"/>
                <w:lang w:val="ru-RU"/>
              </w:rPr>
              <w:t>Сторона ИСПОЛНИТЕЛЯ</w:t>
            </w:r>
          </w:p>
          <w:p w14:paraId="50456250" w14:textId="77777777" w:rsidR="00174956" w:rsidRPr="00C40BAD" w:rsidRDefault="00174956">
            <w:pPr>
              <w:pStyle w:val="a3"/>
              <w:widowControl w:val="0"/>
              <w:suppressAutoHyphens w:val="0"/>
              <w:jc w:val="left"/>
              <w:rPr>
                <w:color w:val="000000"/>
                <w:szCs w:val="28"/>
                <w:u w:val="single"/>
                <w:lang w:val="ru-RU"/>
              </w:rPr>
              <w:pPrChange w:id="6" w:author="nvstar@mail.ru" w:date="2019-03-15T15:41:00Z">
                <w:pPr>
                  <w:pStyle w:val="a3"/>
                  <w:widowControl w:val="0"/>
                  <w:suppressAutoHyphens w:val="0"/>
                </w:pPr>
              </w:pPrChange>
            </w:pPr>
          </w:p>
          <w:p w14:paraId="10D97267" w14:textId="77777777" w:rsidR="00174956" w:rsidRPr="00174956" w:rsidRDefault="00174956">
            <w:pPr>
              <w:pStyle w:val="a3"/>
              <w:widowControl w:val="0"/>
              <w:suppressAutoHyphens w:val="0"/>
              <w:jc w:val="left"/>
              <w:rPr>
                <w:color w:val="000000"/>
                <w:szCs w:val="28"/>
                <w:u w:val="single"/>
                <w:lang w:val="ru-RU"/>
              </w:rPr>
              <w:pPrChange w:id="7" w:author="nvstar@mail.ru" w:date="2019-03-15T15:41:00Z">
                <w:pPr>
                  <w:pStyle w:val="a3"/>
                  <w:widowControl w:val="0"/>
                  <w:suppressAutoHyphens w:val="0"/>
                </w:pPr>
              </w:pPrChange>
            </w:pPr>
            <w:r w:rsidRPr="00174956">
              <w:rPr>
                <w:color w:val="000000"/>
                <w:szCs w:val="28"/>
                <w:u w:val="single"/>
                <w:lang w:val="ru-RU"/>
              </w:rPr>
              <w:t xml:space="preserve">Профессор кафедры </w:t>
            </w:r>
            <w:r w:rsidRPr="00174956">
              <w:rPr>
                <w:color w:val="000000"/>
                <w:szCs w:val="28"/>
                <w:u w:val="single"/>
                <w:lang w:val="ru-RU"/>
              </w:rPr>
              <w:br/>
              <w:t>ИАНИ ННГУ, д.т.н.</w:t>
            </w:r>
            <w:r w:rsidRPr="00174956">
              <w:rPr>
                <w:color w:val="000000"/>
                <w:szCs w:val="28"/>
                <w:u w:val="single"/>
                <w:lang w:val="ru-RU"/>
              </w:rPr>
              <w:br/>
            </w:r>
          </w:p>
          <w:p w14:paraId="01069D02" w14:textId="77777777" w:rsidR="00174956" w:rsidRPr="00C40BAD" w:rsidRDefault="00174956">
            <w:pPr>
              <w:pStyle w:val="a3"/>
              <w:widowControl w:val="0"/>
              <w:suppressAutoHyphens w:val="0"/>
              <w:jc w:val="left"/>
              <w:rPr>
                <w:color w:val="000000"/>
                <w:szCs w:val="28"/>
              </w:rPr>
              <w:pPrChange w:id="8" w:author="nvstar@mail.ru" w:date="2019-03-15T15:41:00Z">
                <w:pPr>
                  <w:pStyle w:val="a3"/>
                  <w:widowControl w:val="0"/>
                  <w:suppressAutoHyphens w:val="0"/>
                </w:pPr>
              </w:pPrChange>
            </w:pPr>
            <w:r w:rsidRPr="00174956">
              <w:rPr>
                <w:color w:val="000000"/>
                <w:szCs w:val="28"/>
                <w:u w:val="single"/>
                <w:lang w:val="ru-RU"/>
              </w:rPr>
              <w:t xml:space="preserve">                               Н.В. Старостин</w:t>
            </w:r>
          </w:p>
          <w:p w14:paraId="75C2030E" w14:textId="77777777" w:rsidR="00174956" w:rsidRPr="00C40BAD" w:rsidRDefault="00174956">
            <w:pPr>
              <w:pStyle w:val="a3"/>
              <w:jc w:val="left"/>
              <w:rPr>
                <w:color w:val="000000"/>
                <w:szCs w:val="28"/>
                <w:lang w:val="ru-RU"/>
              </w:rPr>
              <w:pPrChange w:id="9" w:author="nvstar@mail.ru" w:date="2019-03-15T15:41:00Z">
                <w:pPr>
                  <w:pStyle w:val="a3"/>
                </w:pPr>
              </w:pPrChange>
            </w:pPr>
            <w:r w:rsidRPr="00C40BAD">
              <w:rPr>
                <w:color w:val="000000"/>
                <w:szCs w:val="28"/>
              </w:rPr>
              <w:t>«____»______________201</w:t>
            </w:r>
            <w:r w:rsidRPr="00C40BAD">
              <w:rPr>
                <w:color w:val="000000"/>
                <w:szCs w:val="28"/>
                <w:lang w:val="ru-RU"/>
              </w:rPr>
              <w:t>9</w:t>
            </w:r>
            <w:r w:rsidRPr="00C40BAD">
              <w:rPr>
                <w:color w:val="000000"/>
                <w:szCs w:val="28"/>
              </w:rPr>
              <w:t xml:space="preserve"> г.</w:t>
            </w:r>
          </w:p>
        </w:tc>
      </w:tr>
    </w:tbl>
    <w:p w14:paraId="1B374B36" w14:textId="77777777" w:rsidR="00174956" w:rsidRDefault="00174956"/>
    <w:p w14:paraId="334D0513" w14:textId="77777777" w:rsidR="00174956" w:rsidRDefault="00174956"/>
    <w:p w14:paraId="2CC8750F" w14:textId="77777777" w:rsidR="00174956" w:rsidRDefault="00174956"/>
    <w:p w14:paraId="213F7B0C" w14:textId="77777777" w:rsidR="00174956" w:rsidRDefault="00174956" w:rsidP="00174956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ТЕХНИЧЕСКОЕ ЗАДАНИЕ</w:t>
      </w:r>
    </w:p>
    <w:p w14:paraId="1B60307C" w14:textId="77777777" w:rsidR="00174956" w:rsidRDefault="00174956" w:rsidP="00174956">
      <w:pPr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на научно-исследовательскую работу</w:t>
      </w:r>
    </w:p>
    <w:p w14:paraId="5430D691" w14:textId="77777777" w:rsidR="00174956" w:rsidRDefault="00174956" w:rsidP="00174956">
      <w:pPr>
        <w:spacing w:line="36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>Разработка и реализация программного обеспечения планирования графика спортивных мероприятий.</w:t>
      </w:r>
    </w:p>
    <w:p w14:paraId="70A46A7D" w14:textId="77777777" w:rsidR="00174956" w:rsidRDefault="00174956" w:rsidP="00174956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E963A3D" w14:textId="77777777" w:rsidR="00174956" w:rsidRDefault="00174956" w:rsidP="00174956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 xml:space="preserve"> (Шифр ПО «График»)</w:t>
      </w:r>
    </w:p>
    <w:p w14:paraId="144527AE" w14:textId="77777777" w:rsidR="00174956" w:rsidRDefault="00174956" w:rsidP="0017495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C0FF8E1" w14:textId="77777777" w:rsidR="00174956" w:rsidRDefault="00174956" w:rsidP="00174956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BCBB232" w14:textId="77777777" w:rsidR="00174956" w:rsidRDefault="00174956" w:rsidP="0017495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07FF590" w14:textId="77777777" w:rsidR="00174956" w:rsidRDefault="00174956" w:rsidP="0017495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27FC8781" w14:textId="77777777" w:rsidR="00174956" w:rsidRDefault="00174956" w:rsidP="0017495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1DE732D0" w14:textId="77777777" w:rsidR="00174956" w:rsidRDefault="00174956" w:rsidP="0017495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49950BF6" w14:textId="77777777" w:rsidR="00174956" w:rsidRDefault="00174956" w:rsidP="00174956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75F8B142" w14:textId="77777777" w:rsidR="00174956" w:rsidRDefault="00174956" w:rsidP="00174956">
      <w:pPr>
        <w:spacing w:before="120"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0B52976" w14:textId="77777777" w:rsidR="00174956" w:rsidRDefault="00174956" w:rsidP="00174956">
      <w:pPr>
        <w:spacing w:before="120"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10470B5" w14:textId="77777777" w:rsidR="00174956" w:rsidRDefault="00174956" w:rsidP="00174956">
      <w:pPr>
        <w:spacing w:before="120"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2648541" w14:textId="77777777" w:rsidR="00174956" w:rsidRDefault="00174956" w:rsidP="00174956">
      <w:pPr>
        <w:spacing w:before="120"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9 г.</w:t>
      </w:r>
    </w:p>
    <w:sdt>
      <w:sdtPr>
        <w:rPr>
          <w:rFonts w:ascii="Calibri" w:eastAsia="Times New Roman" w:hAnsi="Calibri" w:cs="Calibri"/>
          <w:color w:val="auto"/>
          <w:sz w:val="22"/>
          <w:szCs w:val="22"/>
          <w:lang w:eastAsia="zh-CN"/>
        </w:rPr>
        <w:id w:val="-12992957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558DC9E" w14:textId="77777777" w:rsidR="00A8684D" w:rsidRDefault="006212CA" w:rsidP="006212CA">
          <w:pPr>
            <w:pStyle w:val="a6"/>
            <w:jc w:val="center"/>
          </w:pPr>
          <w:r>
            <w:t>Содержание</w:t>
          </w:r>
        </w:p>
        <w:p w14:paraId="2686CB4F" w14:textId="5C1F5804" w:rsidR="00050CFB" w:rsidRDefault="00A8684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56886" w:history="1">
            <w:r w:rsidR="00050CFB" w:rsidRPr="0015653E">
              <w:rPr>
                <w:rStyle w:val="a8"/>
                <w:noProof/>
              </w:rPr>
              <w:t>1. ВВЕДЕНИЕ</w:t>
            </w:r>
            <w:r w:rsidR="00050CFB">
              <w:rPr>
                <w:noProof/>
                <w:webHidden/>
              </w:rPr>
              <w:tab/>
            </w:r>
            <w:r w:rsidR="00050CFB">
              <w:rPr>
                <w:noProof/>
                <w:webHidden/>
              </w:rPr>
              <w:fldChar w:fldCharType="begin"/>
            </w:r>
            <w:r w:rsidR="00050CFB">
              <w:rPr>
                <w:noProof/>
                <w:webHidden/>
              </w:rPr>
              <w:instrText xml:space="preserve"> PAGEREF _Toc3556886 \h </w:instrText>
            </w:r>
            <w:r w:rsidR="00050CFB">
              <w:rPr>
                <w:noProof/>
                <w:webHidden/>
              </w:rPr>
            </w:r>
            <w:r w:rsidR="00050CFB">
              <w:rPr>
                <w:noProof/>
                <w:webHidden/>
              </w:rPr>
              <w:fldChar w:fldCharType="separate"/>
            </w:r>
            <w:r w:rsidR="00050CFB">
              <w:rPr>
                <w:noProof/>
                <w:webHidden/>
              </w:rPr>
              <w:t>3</w:t>
            </w:r>
            <w:r w:rsidR="00050CFB">
              <w:rPr>
                <w:noProof/>
                <w:webHidden/>
              </w:rPr>
              <w:fldChar w:fldCharType="end"/>
            </w:r>
          </w:hyperlink>
        </w:p>
        <w:p w14:paraId="1C3256AA" w14:textId="3522E313" w:rsidR="00050CFB" w:rsidRDefault="00050C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56887" w:history="1">
            <w:r w:rsidRPr="0015653E">
              <w:rPr>
                <w:rStyle w:val="a8"/>
                <w:noProof/>
              </w:rPr>
              <w:t>2. ОСНОВАНИЯ ДЛЯ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337DBD" w14:textId="7305EC41" w:rsidR="00050CFB" w:rsidRDefault="00050C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56888" w:history="1">
            <w:r w:rsidRPr="0015653E">
              <w:rPr>
                <w:rStyle w:val="a8"/>
                <w:noProof/>
              </w:rPr>
              <w:t>3. НАЗНАЧЕНИЕ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BAE87" w14:textId="5AE474C1" w:rsidR="00050CFB" w:rsidRDefault="00050C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56889" w:history="1">
            <w:r w:rsidRPr="0015653E">
              <w:rPr>
                <w:rStyle w:val="a8"/>
                <w:noProof/>
              </w:rPr>
              <w:t>4. ТРЕБОВАНИЯ К ПРОГРАММНОМУ ИЗДЕЛИ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1335FA" w14:textId="70C6988D" w:rsidR="00050CFB" w:rsidRDefault="00050C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56890" w:history="1">
            <w:r w:rsidRPr="0015653E">
              <w:rPr>
                <w:rStyle w:val="a8"/>
                <w:b/>
                <w:noProof/>
              </w:rPr>
              <w:t>5</w:t>
            </w:r>
            <w:r w:rsidRPr="0015653E">
              <w:rPr>
                <w:rStyle w:val="a8"/>
                <w:noProof/>
              </w:rPr>
              <w:t>. ТРЕБОВАНИЯ К ПРОГРАММНОЙ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0A95DA" w14:textId="386313A6" w:rsidR="00050CFB" w:rsidRDefault="00050C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56891" w:history="1">
            <w:r w:rsidRPr="0015653E">
              <w:rPr>
                <w:rStyle w:val="a8"/>
                <w:noProof/>
              </w:rPr>
              <w:t>6. 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23CAD2" w14:textId="71CC05F3" w:rsidR="00050CFB" w:rsidRDefault="00050C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56892" w:history="1">
            <w:r w:rsidRPr="0015653E">
              <w:rPr>
                <w:rStyle w:val="a8"/>
                <w:noProof/>
              </w:rPr>
              <w:t>8. ПОРЯДОК КОНТРОЛЯ И ПРИЕМ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28D998" w14:textId="09CD3859" w:rsidR="00050CFB" w:rsidRDefault="00050CF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eastAsia="ru-RU"/>
            </w:rPr>
          </w:pPr>
          <w:hyperlink w:anchor="_Toc3556893" w:history="1">
            <w:r w:rsidRPr="0015653E">
              <w:rPr>
                <w:rStyle w:val="a8"/>
                <w:noProof/>
              </w:rPr>
              <w:t>СПИСОК СОКРАЩ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56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A74EB1" w14:textId="77777777" w:rsidR="00A8684D" w:rsidRDefault="00A8684D">
          <w:r>
            <w:rPr>
              <w:b/>
              <w:bCs/>
            </w:rPr>
            <w:fldChar w:fldCharType="end"/>
          </w:r>
        </w:p>
      </w:sdtContent>
    </w:sdt>
    <w:p w14:paraId="2582CF05" w14:textId="77777777" w:rsidR="00A8684D" w:rsidRDefault="00A8684D" w:rsidP="00A8684D">
      <w:pPr>
        <w:spacing w:before="120" w:after="0" w:line="360" w:lineRule="auto"/>
        <w:jc w:val="center"/>
        <w:rPr>
          <w:lang w:val="en-US"/>
        </w:rPr>
      </w:pPr>
    </w:p>
    <w:p w14:paraId="264CA9D1" w14:textId="77777777" w:rsidR="00A8684D" w:rsidRDefault="00A8684D">
      <w:pPr>
        <w:suppressAutoHyphens w:val="0"/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661B76D6" w14:textId="77777777" w:rsidR="00A8684D" w:rsidRPr="00A8684D" w:rsidRDefault="00A8684D" w:rsidP="00A8684D">
      <w:pPr>
        <w:pStyle w:val="1"/>
        <w:jc w:val="center"/>
      </w:pPr>
      <w:bookmarkStart w:id="10" w:name="_Toc3556886"/>
      <w:r>
        <w:lastRenderedPageBreak/>
        <w:t>1</w:t>
      </w:r>
      <w:r w:rsidR="006212CA">
        <w:t>.</w:t>
      </w:r>
      <w:r>
        <w:t xml:space="preserve"> </w:t>
      </w:r>
      <w:r w:rsidRPr="00A8684D">
        <w:t>В</w:t>
      </w:r>
      <w:r>
        <w:t>ВЕДЕНИЕ</w:t>
      </w:r>
      <w:bookmarkEnd w:id="10"/>
    </w:p>
    <w:p w14:paraId="46AAED9F" w14:textId="77777777" w:rsidR="00A8684D" w:rsidRDefault="00A8684D" w:rsidP="00A8684D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A8684D">
        <w:rPr>
          <w:rFonts w:ascii="Times New Roman" w:hAnsi="Times New Roman" w:cs="Times New Roman"/>
          <w:sz w:val="24"/>
          <w:szCs w:val="24"/>
        </w:rPr>
        <w:t>1.1. Наименование НИР</w:t>
      </w:r>
    </w:p>
    <w:p w14:paraId="266ACC99" w14:textId="77777777" w:rsidR="00A8684D" w:rsidRPr="00A8684D" w:rsidRDefault="00A8684D" w:rsidP="00A8684D">
      <w:pPr>
        <w:ind w:firstLine="708"/>
        <w:rPr>
          <w:sz w:val="24"/>
          <w:szCs w:val="24"/>
        </w:rPr>
      </w:pPr>
      <w:r w:rsidRPr="00A8684D">
        <w:rPr>
          <w:rFonts w:ascii="Times New Roman" w:hAnsi="Times New Roman" w:cs="Times New Roman"/>
          <w:sz w:val="24"/>
          <w:szCs w:val="24"/>
        </w:rPr>
        <w:t>«Разработка и реализация программного обеспечения планирования графика спортивных мероприятий» (ПО «</w:t>
      </w:r>
      <w:r w:rsidRPr="00A8684D">
        <w:rPr>
          <w:sz w:val="24"/>
          <w:szCs w:val="24"/>
        </w:rPr>
        <w:t>График</w:t>
      </w:r>
      <w:r w:rsidRPr="00A8684D">
        <w:rPr>
          <w:rFonts w:ascii="Times New Roman" w:hAnsi="Times New Roman" w:cs="Times New Roman"/>
          <w:sz w:val="24"/>
          <w:szCs w:val="24"/>
        </w:rPr>
        <w:t>»).</w:t>
      </w:r>
    </w:p>
    <w:p w14:paraId="6A37C945" w14:textId="77777777" w:rsidR="00A8684D" w:rsidRPr="00A8684D" w:rsidRDefault="00A8684D" w:rsidP="00A8684D">
      <w:pPr>
        <w:spacing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</w:p>
    <w:p w14:paraId="7931450A" w14:textId="77777777" w:rsidR="00A8684D" w:rsidRPr="00A8684D" w:rsidRDefault="00A8684D" w:rsidP="00A8684D">
      <w:pPr>
        <w:pStyle w:val="a9"/>
        <w:ind w:firstLine="708"/>
        <w:rPr>
          <w:rFonts w:ascii="Times New Roman" w:hAnsi="Times New Roman" w:cs="Times New Roman"/>
          <w:sz w:val="24"/>
          <w:szCs w:val="24"/>
        </w:rPr>
      </w:pPr>
      <w:r w:rsidRPr="00A8684D">
        <w:rPr>
          <w:rFonts w:ascii="Times New Roman" w:hAnsi="Times New Roman" w:cs="Times New Roman"/>
          <w:sz w:val="24"/>
          <w:szCs w:val="24"/>
        </w:rPr>
        <w:t>1.2. Краткая характеристика области применения</w:t>
      </w:r>
    </w:p>
    <w:p w14:paraId="72327CD4" w14:textId="77777777" w:rsidR="006212CA" w:rsidRDefault="00A8684D" w:rsidP="00A8684D">
      <w:pPr>
        <w:tabs>
          <w:tab w:val="left" w:pos="4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</w:p>
    <w:p w14:paraId="15EBB5F2" w14:textId="19D9B0B8" w:rsidR="00CC75DA" w:rsidRDefault="006212CA" w:rsidP="00A8684D">
      <w:pPr>
        <w:tabs>
          <w:tab w:val="left" w:pos="405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A8684D" w:rsidRPr="00A8684D">
        <w:rPr>
          <w:rFonts w:ascii="Times New Roman" w:hAnsi="Times New Roman" w:cs="Times New Roman"/>
          <w:sz w:val="24"/>
          <w:szCs w:val="24"/>
        </w:rPr>
        <w:t>Объектом автоматизации является процесс создания графика спортивных мероприятий. Проблема состоит в том, что на сегодняшний день этот процесс в частности в спортивных клубах не является автоматизированным – ручная генерация графика малоэффективна при большом количестве данных. ПО «</w:t>
      </w:r>
      <w:r w:rsidR="00A8684D" w:rsidRPr="00A8684D">
        <w:rPr>
          <w:rFonts w:ascii="Times New Roman" w:hAnsi="Times New Roman" w:cs="Times New Roman"/>
          <w:bCs/>
          <w:sz w:val="24"/>
          <w:szCs w:val="24"/>
        </w:rPr>
        <w:t>График</w:t>
      </w:r>
      <w:r w:rsidR="00A8684D" w:rsidRPr="00A8684D">
        <w:rPr>
          <w:rFonts w:ascii="Times New Roman" w:hAnsi="Times New Roman" w:cs="Times New Roman"/>
          <w:sz w:val="24"/>
          <w:szCs w:val="24"/>
        </w:rPr>
        <w:t>» должно обеспечивать решение задач составления графика расписания с учётом требований по всем командам, логистики, мест проведения спортивных мероприятий. ПО «График» должно составлять график спортивных мероприятий в автоматическом режиме.</w:t>
      </w:r>
    </w:p>
    <w:p w14:paraId="4F5D51BC" w14:textId="77777777" w:rsidR="00CC75DA" w:rsidRDefault="00CC75DA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A1E7984" w14:textId="77777777" w:rsidR="00A8684D" w:rsidRPr="00A8684D" w:rsidRDefault="00A8684D" w:rsidP="00A8684D">
      <w:pPr>
        <w:pStyle w:val="1"/>
        <w:jc w:val="center"/>
      </w:pPr>
      <w:bookmarkStart w:id="11" w:name="_Toc3556887"/>
      <w:r w:rsidRPr="00A8684D">
        <w:lastRenderedPageBreak/>
        <w:t>2. ОСНОВАНИЯ ДЛЯ РАЗРАБОТКИ</w:t>
      </w:r>
      <w:bookmarkEnd w:id="11"/>
    </w:p>
    <w:p w14:paraId="4E2871C7" w14:textId="77777777" w:rsidR="00A8684D" w:rsidRPr="00A8684D" w:rsidRDefault="00A8684D" w:rsidP="00A8684D">
      <w:pPr>
        <w:spacing w:after="0" w:line="360" w:lineRule="auto"/>
        <w:ind w:firstLine="567"/>
        <w:jc w:val="both"/>
        <w:rPr>
          <w:sz w:val="24"/>
          <w:szCs w:val="24"/>
        </w:rPr>
      </w:pPr>
      <w:r w:rsidRPr="00A8684D">
        <w:rPr>
          <w:rFonts w:ascii="Times New Roman" w:hAnsi="Times New Roman" w:cs="Times New Roman"/>
          <w:sz w:val="24"/>
          <w:szCs w:val="24"/>
        </w:rPr>
        <w:t>Основание для выполнения НИР – спецсеминар (2 семестр) в рамках направления подготовки 09.04.03 «Прикладная информатика» по профилю программы магистратуры: «Прикладная информатика в области принятия решений».</w:t>
      </w:r>
    </w:p>
    <w:p w14:paraId="00A1BB4F" w14:textId="77777777" w:rsidR="00A8684D" w:rsidRPr="00A8684D" w:rsidRDefault="00A8684D" w:rsidP="00A8684D">
      <w:pPr>
        <w:spacing w:after="0" w:line="360" w:lineRule="auto"/>
        <w:ind w:firstLine="567"/>
        <w:jc w:val="both"/>
        <w:rPr>
          <w:sz w:val="24"/>
          <w:szCs w:val="24"/>
        </w:rPr>
      </w:pPr>
      <w:r w:rsidRPr="00A8684D">
        <w:rPr>
          <w:rFonts w:ascii="Times New Roman" w:hAnsi="Times New Roman" w:cs="Times New Roman"/>
          <w:sz w:val="24"/>
          <w:szCs w:val="24"/>
        </w:rPr>
        <w:t xml:space="preserve">Заказчик: Кафедра информатики и автоматизации научных исследований института информационных технологий, математики и механики Федерального государственного автономного образовательного учреждения высшего образования «Национальный исследовательский Нижегородский государственный университет им. Н.И. Лобачевского». </w:t>
      </w:r>
    </w:p>
    <w:p w14:paraId="579B7B46" w14:textId="77777777" w:rsidR="00A8684D" w:rsidRPr="00A8684D" w:rsidRDefault="00A8684D" w:rsidP="00A8684D">
      <w:pPr>
        <w:spacing w:after="0" w:line="360" w:lineRule="auto"/>
        <w:ind w:firstLine="567"/>
        <w:jc w:val="both"/>
        <w:rPr>
          <w:sz w:val="24"/>
          <w:szCs w:val="24"/>
        </w:rPr>
      </w:pPr>
      <w:r w:rsidRPr="00A8684D">
        <w:rPr>
          <w:rFonts w:ascii="Times New Roman" w:hAnsi="Times New Roman" w:cs="Times New Roman"/>
          <w:sz w:val="24"/>
          <w:szCs w:val="24"/>
        </w:rPr>
        <w:t>Исполнитель: группа магистрантов 1 года обучения:</w:t>
      </w:r>
    </w:p>
    <w:p w14:paraId="18756EF0" w14:textId="77777777" w:rsidR="001D288F" w:rsidRPr="00A8684D" w:rsidRDefault="001D288F" w:rsidP="001D288F">
      <w:pPr>
        <w:spacing w:after="0" w:line="360" w:lineRule="auto"/>
        <w:ind w:firstLine="567"/>
        <w:jc w:val="both"/>
        <w:rPr>
          <w:sz w:val="24"/>
          <w:szCs w:val="24"/>
        </w:rPr>
      </w:pPr>
      <w:r w:rsidRPr="00A8684D">
        <w:rPr>
          <w:rFonts w:ascii="Times New Roman" w:hAnsi="Times New Roman" w:cs="Times New Roman"/>
          <w:sz w:val="24"/>
          <w:szCs w:val="24"/>
        </w:rPr>
        <w:t>Живчикова Юлия</w:t>
      </w:r>
      <w:r>
        <w:rPr>
          <w:rFonts w:ascii="Times New Roman" w:hAnsi="Times New Roman" w:cs="Times New Roman"/>
          <w:sz w:val="24"/>
          <w:szCs w:val="24"/>
        </w:rPr>
        <w:t xml:space="preserve"> (лидер команды)</w:t>
      </w:r>
    </w:p>
    <w:p w14:paraId="02D50167" w14:textId="5DE9C7DF" w:rsidR="00A8684D" w:rsidRPr="00A8684D" w:rsidRDefault="00A8684D" w:rsidP="00A8684D">
      <w:pPr>
        <w:spacing w:after="0" w:line="360" w:lineRule="auto"/>
        <w:ind w:firstLine="567"/>
        <w:jc w:val="both"/>
        <w:rPr>
          <w:sz w:val="24"/>
          <w:szCs w:val="24"/>
        </w:rPr>
      </w:pPr>
      <w:r w:rsidRPr="00A8684D">
        <w:rPr>
          <w:rFonts w:ascii="Times New Roman" w:hAnsi="Times New Roman" w:cs="Times New Roman"/>
          <w:sz w:val="24"/>
          <w:szCs w:val="24"/>
        </w:rPr>
        <w:t>Поляков Максим</w:t>
      </w:r>
    </w:p>
    <w:p w14:paraId="5D09535F" w14:textId="77777777" w:rsidR="00A8684D" w:rsidRPr="00A8684D" w:rsidRDefault="00A8684D" w:rsidP="00A8684D">
      <w:pPr>
        <w:spacing w:after="0" w:line="360" w:lineRule="auto"/>
        <w:ind w:firstLine="567"/>
        <w:jc w:val="both"/>
        <w:rPr>
          <w:sz w:val="24"/>
          <w:szCs w:val="24"/>
        </w:rPr>
      </w:pPr>
      <w:r w:rsidRPr="00A8684D">
        <w:rPr>
          <w:rFonts w:ascii="Times New Roman" w:hAnsi="Times New Roman" w:cs="Times New Roman"/>
          <w:sz w:val="24"/>
          <w:szCs w:val="24"/>
        </w:rPr>
        <w:t>Алабин Антон</w:t>
      </w:r>
    </w:p>
    <w:p w14:paraId="561BE85D" w14:textId="77777777" w:rsidR="00A8684D" w:rsidRPr="00A8684D" w:rsidRDefault="00A8684D" w:rsidP="00A8684D">
      <w:pPr>
        <w:spacing w:after="0" w:line="360" w:lineRule="auto"/>
        <w:ind w:firstLine="567"/>
        <w:jc w:val="both"/>
        <w:rPr>
          <w:sz w:val="24"/>
          <w:szCs w:val="24"/>
        </w:rPr>
      </w:pPr>
      <w:r w:rsidRPr="00A8684D">
        <w:rPr>
          <w:rFonts w:ascii="Times New Roman" w:hAnsi="Times New Roman" w:cs="Times New Roman"/>
          <w:sz w:val="24"/>
          <w:szCs w:val="24"/>
        </w:rPr>
        <w:t>Тюрин Дмитрий</w:t>
      </w:r>
    </w:p>
    <w:p w14:paraId="67076BB0" w14:textId="38A7E196" w:rsidR="00435EBF" w:rsidRDefault="00A8684D" w:rsidP="00ED79A4">
      <w:pPr>
        <w:spacing w:after="0" w:line="360" w:lineRule="auto"/>
        <w:ind w:firstLine="567"/>
        <w:jc w:val="both"/>
        <w:rPr>
          <w:sz w:val="24"/>
          <w:szCs w:val="24"/>
        </w:rPr>
      </w:pPr>
      <w:r w:rsidRPr="00A8684D">
        <w:rPr>
          <w:rFonts w:ascii="Times New Roman" w:hAnsi="Times New Roman" w:cs="Times New Roman"/>
          <w:sz w:val="24"/>
          <w:szCs w:val="24"/>
        </w:rPr>
        <w:t>Начало разработки – с начала 2-го семестра обучения согласно учебного плана по программе магистратуры 09.04.03.</w:t>
      </w:r>
      <w:r w:rsidR="00435EBF">
        <w:rPr>
          <w:sz w:val="24"/>
          <w:szCs w:val="24"/>
        </w:rPr>
        <w:br w:type="page"/>
      </w:r>
      <w:bookmarkStart w:id="12" w:name="_GoBack"/>
      <w:bookmarkEnd w:id="12"/>
    </w:p>
    <w:p w14:paraId="752731FA" w14:textId="77777777" w:rsidR="00A8684D" w:rsidRPr="00A8684D" w:rsidRDefault="00A8684D" w:rsidP="00A8684D">
      <w:pPr>
        <w:pStyle w:val="1"/>
        <w:jc w:val="center"/>
      </w:pPr>
      <w:bookmarkStart w:id="13" w:name="_Toc3556888"/>
      <w:r w:rsidRPr="00A8684D">
        <w:lastRenderedPageBreak/>
        <w:t>3. НАЗНАЧЕНИЕ РАЗРАБОТКИ</w:t>
      </w:r>
      <w:bookmarkEnd w:id="13"/>
    </w:p>
    <w:p w14:paraId="7BB52A78" w14:textId="77777777" w:rsidR="00A8684D" w:rsidRDefault="00A8684D" w:rsidP="00A8684D">
      <w:pPr>
        <w:pStyle w:val="12"/>
        <w:widowControl w:val="0"/>
        <w:rPr>
          <w:szCs w:val="24"/>
          <w:lang w:val="ru-RU"/>
        </w:rPr>
      </w:pPr>
      <w:r w:rsidRPr="00A8684D">
        <w:rPr>
          <w:szCs w:val="24"/>
        </w:rPr>
        <w:t xml:space="preserve">3.1. ПО </w:t>
      </w:r>
      <w:r w:rsidRPr="00A8684D">
        <w:rPr>
          <w:szCs w:val="24"/>
          <w:lang w:val="ru-RU"/>
        </w:rPr>
        <w:t>«График</w:t>
      </w:r>
      <w:r w:rsidRPr="00A8684D">
        <w:rPr>
          <w:szCs w:val="24"/>
        </w:rPr>
        <w:t>»</w:t>
      </w:r>
      <w:r w:rsidRPr="00A8684D">
        <w:rPr>
          <w:szCs w:val="24"/>
          <w:lang w:val="ru-RU"/>
        </w:rPr>
        <w:t xml:space="preserve"> </w:t>
      </w:r>
      <w:r w:rsidRPr="00A8684D">
        <w:rPr>
          <w:szCs w:val="24"/>
        </w:rPr>
        <w:t>предназначен</w:t>
      </w:r>
      <w:r w:rsidRPr="00A8684D">
        <w:rPr>
          <w:szCs w:val="24"/>
          <w:lang w:val="ru-RU"/>
        </w:rPr>
        <w:t xml:space="preserve"> для автоматического составления расписания мероприятий спортивного клуба.</w:t>
      </w:r>
    </w:p>
    <w:p w14:paraId="702B3819" w14:textId="77777777" w:rsidR="006212CA" w:rsidRPr="007F04DE" w:rsidRDefault="006212CA" w:rsidP="00A8684D">
      <w:pPr>
        <w:pStyle w:val="12"/>
        <w:widowControl w:val="0"/>
        <w:rPr>
          <w:szCs w:val="24"/>
          <w:lang w:val="ru-RU"/>
        </w:rPr>
      </w:pPr>
    </w:p>
    <w:p w14:paraId="451416AF" w14:textId="77777777" w:rsidR="006212CA" w:rsidRPr="006212CA" w:rsidRDefault="006212CA" w:rsidP="006212CA">
      <w:pPr>
        <w:pStyle w:val="1"/>
        <w:spacing w:line="360" w:lineRule="auto"/>
        <w:jc w:val="center"/>
      </w:pPr>
      <w:bookmarkStart w:id="14" w:name="_Toc3556889"/>
      <w:r w:rsidRPr="006212CA">
        <w:t>4. ТРЕБОВАНИЯ К ПРОГРАММНОМУ ИЗДЕЛИЮ</w:t>
      </w:r>
      <w:bookmarkEnd w:id="14"/>
    </w:p>
    <w:p w14:paraId="2EB71E4D" w14:textId="77777777" w:rsidR="009E0325" w:rsidRPr="009E0325" w:rsidRDefault="009E0325" w:rsidP="00190044">
      <w:pPr>
        <w:spacing w:after="0" w:line="360" w:lineRule="auto"/>
        <w:ind w:firstLine="567"/>
        <w:jc w:val="both"/>
        <w:rPr>
          <w:sz w:val="24"/>
          <w:szCs w:val="24"/>
        </w:rPr>
      </w:pPr>
      <w:r w:rsidRPr="009E0325">
        <w:rPr>
          <w:rFonts w:ascii="Times New Roman" w:hAnsi="Times New Roman" w:cs="Times New Roman"/>
          <w:sz w:val="24"/>
          <w:szCs w:val="24"/>
        </w:rPr>
        <w:t>4.1. Требования к функциональным характеристикам</w:t>
      </w:r>
    </w:p>
    <w:p w14:paraId="42124AF0" w14:textId="77777777" w:rsidR="009E0325" w:rsidRPr="009E0325" w:rsidRDefault="009E0325" w:rsidP="00190044">
      <w:pPr>
        <w:spacing w:before="280" w:after="280" w:line="240" w:lineRule="auto"/>
        <w:jc w:val="both"/>
        <w:rPr>
          <w:sz w:val="24"/>
          <w:szCs w:val="24"/>
        </w:rPr>
      </w:pPr>
      <w:r w:rsidRPr="009E0325">
        <w:rPr>
          <w:sz w:val="24"/>
          <w:szCs w:val="24"/>
        </w:rPr>
        <w:t>4.1.1</w:t>
      </w:r>
      <w:r w:rsidRPr="009E03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Система должна осуществлять чтение исходных данных (п. 4.3.1. ТЗ) в виде файла заданного формата. Структура и представление файла будет разработана в процессе выполнения проекта (ПЗ 1).</w:t>
      </w:r>
    </w:p>
    <w:p w14:paraId="52D1A04B" w14:textId="576B2506" w:rsidR="009E0325" w:rsidRPr="009E0325" w:rsidRDefault="009E0325" w:rsidP="00190044">
      <w:pPr>
        <w:spacing w:before="280" w:after="280" w:line="240" w:lineRule="auto"/>
        <w:jc w:val="both"/>
        <w:rPr>
          <w:sz w:val="24"/>
          <w:szCs w:val="24"/>
        </w:rPr>
      </w:pPr>
      <w:r w:rsidRPr="009E0325">
        <w:rPr>
          <w:sz w:val="24"/>
          <w:szCs w:val="24"/>
        </w:rPr>
        <w:t>4.1.2</w:t>
      </w:r>
      <w:r w:rsidRPr="009E03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. Система должна осуществлять проверку исходных данных на </w:t>
      </w:r>
      <w:r w:rsidR="00E54F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соответствие </w:t>
      </w:r>
      <w:r w:rsidRPr="009E03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формата</w:t>
      </w:r>
      <w:r w:rsidR="00E54F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9E03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полнот</w:t>
      </w:r>
      <w:r w:rsidR="00E54F2F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ы</w:t>
      </w:r>
      <w:r w:rsidRPr="009E03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и непротиворечивость исходной информации. Проверяемые требования и правила будут разработаны в процессе выполнения проекта (ПЗ </w:t>
      </w:r>
      <w:r w:rsidR="007E57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1</w:t>
      </w:r>
      <w:r w:rsidRPr="009E03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4EFF458C" w14:textId="77777777" w:rsidR="009E0325" w:rsidRPr="009E0325" w:rsidRDefault="009E0325" w:rsidP="00190044">
      <w:pPr>
        <w:spacing w:before="280" w:after="280"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325">
        <w:rPr>
          <w:sz w:val="24"/>
          <w:szCs w:val="24"/>
        </w:rPr>
        <w:t>4.1.3</w:t>
      </w:r>
      <w:r w:rsidRPr="009E03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Система должна получать на вход корректную полную информацию и строить график спортивных мероприятий чемпионата (</w:t>
      </w:r>
      <w:r w:rsidRPr="009E0325">
        <w:rPr>
          <w:rFonts w:ascii="Times New Roman" w:hAnsi="Times New Roman" w:cs="Times New Roman"/>
          <w:sz w:val="24"/>
          <w:szCs w:val="24"/>
          <w:lang w:eastAsia="ru-RU"/>
        </w:rPr>
        <w:t>п. 4.3.2. ТЗ выходная информация</w:t>
      </w:r>
      <w:r w:rsidRPr="009E03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14:paraId="321BDFB5" w14:textId="1A3BD974" w:rsidR="009E0325" w:rsidRPr="009E0325" w:rsidRDefault="009E0325" w:rsidP="00190044">
      <w:pPr>
        <w:spacing w:before="280" w:after="280" w:line="240" w:lineRule="auto"/>
        <w:jc w:val="both"/>
        <w:rPr>
          <w:sz w:val="24"/>
          <w:szCs w:val="24"/>
        </w:rPr>
      </w:pPr>
      <w:r w:rsidRPr="009E03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4.1.4. Система должна предоставлять возможность выбора алгоритм построения матчей. Система реализует не более 4х алгоритмов построения графика матчей (ПЗ </w:t>
      </w:r>
      <w:r w:rsidR="007E57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3</w:t>
      </w:r>
      <w:r w:rsidRPr="009E03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7261E00B" w14:textId="77777777" w:rsidR="009E0325" w:rsidRPr="009E0325" w:rsidRDefault="009E0325" w:rsidP="00190044">
      <w:pPr>
        <w:spacing w:before="280" w:after="280" w:line="240" w:lineRule="auto"/>
        <w:jc w:val="both"/>
        <w:rPr>
          <w:sz w:val="24"/>
          <w:szCs w:val="24"/>
        </w:rPr>
      </w:pPr>
      <w:r w:rsidRPr="009E0325">
        <w:rPr>
          <w:sz w:val="24"/>
          <w:szCs w:val="24"/>
        </w:rPr>
        <w:t>4.1.5</w:t>
      </w:r>
      <w:r w:rsidRPr="009E03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Система должна генерировать протокол работы в виде текстового файла, где указываются:</w:t>
      </w:r>
    </w:p>
    <w:p w14:paraId="2FDCF62A" w14:textId="77777777" w:rsidR="009E0325" w:rsidRPr="009E0325" w:rsidRDefault="009E0325" w:rsidP="00190044">
      <w:pPr>
        <w:numPr>
          <w:ilvl w:val="0"/>
          <w:numId w:val="3"/>
        </w:numPr>
        <w:spacing w:after="0" w:line="360" w:lineRule="auto"/>
        <w:ind w:left="714" w:hanging="357"/>
        <w:jc w:val="both"/>
        <w:rPr>
          <w:sz w:val="24"/>
          <w:szCs w:val="24"/>
        </w:rPr>
      </w:pPr>
      <w:r w:rsidRPr="009E03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зультат проверки исходных данных;</w:t>
      </w:r>
    </w:p>
    <w:p w14:paraId="4ADC7FF3" w14:textId="77777777" w:rsidR="009E0325" w:rsidRPr="009E0325" w:rsidRDefault="009E0325" w:rsidP="00190044">
      <w:pPr>
        <w:numPr>
          <w:ilvl w:val="0"/>
          <w:numId w:val="3"/>
        </w:numPr>
        <w:spacing w:line="360" w:lineRule="auto"/>
        <w:ind w:left="714" w:hanging="357"/>
        <w:jc w:val="both"/>
        <w:rPr>
          <w:sz w:val="24"/>
          <w:szCs w:val="24"/>
        </w:rPr>
      </w:pPr>
      <w:r w:rsidRPr="009E03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результат работы алгоритма;</w:t>
      </w:r>
    </w:p>
    <w:p w14:paraId="08256D30" w14:textId="5957616C" w:rsidR="009E0325" w:rsidRPr="009E0325" w:rsidRDefault="009E0325" w:rsidP="00190044">
      <w:pPr>
        <w:numPr>
          <w:ilvl w:val="0"/>
          <w:numId w:val="3"/>
        </w:numPr>
        <w:spacing w:after="280" w:line="360" w:lineRule="auto"/>
        <w:ind w:left="714" w:hanging="357"/>
        <w:jc w:val="both"/>
        <w:rPr>
          <w:sz w:val="24"/>
          <w:szCs w:val="24"/>
        </w:rPr>
      </w:pPr>
      <w:r w:rsidRPr="009E03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в случае получения результата – численные значения метрик. Перечень и описание метрик будет уточнен в процессе разработки (ПЗ </w:t>
      </w:r>
      <w:r w:rsidR="007E57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9E03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). </w:t>
      </w:r>
    </w:p>
    <w:p w14:paraId="1EDA9119" w14:textId="1E400CE8" w:rsidR="009E0325" w:rsidRDefault="009E0325" w:rsidP="00190044">
      <w:pPr>
        <w:spacing w:after="28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9E0325">
        <w:rPr>
          <w:sz w:val="24"/>
          <w:szCs w:val="24"/>
        </w:rPr>
        <w:t>4.1.6</w:t>
      </w:r>
      <w:r w:rsidRPr="009E03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. Система должна содержать компонент</w:t>
      </w:r>
      <w:r w:rsidR="007F04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(инфраструктура тестирования)</w:t>
      </w:r>
      <w:r w:rsidRPr="009E03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, обеспечивающий тестирование и сбор статистики по разным алгоритмам и режимам работы. Требования к данной систем</w:t>
      </w:r>
      <w:r w:rsidR="007F04DE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е</w:t>
      </w:r>
      <w:r w:rsidRPr="009E03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 будут уточнены в процессе выполнения проекта (ПЗ </w:t>
      </w:r>
      <w:r w:rsidR="007E57C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</w:t>
      </w:r>
      <w:r w:rsidRPr="009E0325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).</w:t>
      </w:r>
    </w:p>
    <w:p w14:paraId="41FD2A93" w14:textId="77777777" w:rsidR="00190044" w:rsidRPr="00190044" w:rsidRDefault="00190044" w:rsidP="00190044">
      <w:pPr>
        <w:spacing w:before="280" w:after="280" w:line="240" w:lineRule="auto"/>
        <w:ind w:firstLine="567"/>
        <w:jc w:val="both"/>
        <w:rPr>
          <w:sz w:val="24"/>
          <w:szCs w:val="24"/>
        </w:rPr>
      </w:pPr>
      <w:r w:rsidRPr="001900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4.2. Нефункциональные требования</w:t>
      </w:r>
    </w:p>
    <w:p w14:paraId="28570F9D" w14:textId="77777777" w:rsidR="00190044" w:rsidRPr="00190044" w:rsidRDefault="00190044" w:rsidP="00190044">
      <w:pPr>
        <w:spacing w:before="280" w:after="280"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 w:rsidRPr="00190044">
        <w:rPr>
          <w:sz w:val="24"/>
          <w:szCs w:val="24"/>
        </w:rPr>
        <w:t xml:space="preserve">4.2.1 </w:t>
      </w:r>
      <w:r w:rsidRPr="001900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истема предполагает расчёт календаря матчей не более чем для 100 команд единовременно. Время проведения расчёта для 100 команд не должно превышать 15 минут.</w:t>
      </w:r>
    </w:p>
    <w:p w14:paraId="2EFEB514" w14:textId="77777777" w:rsidR="00190044" w:rsidRDefault="00190044" w:rsidP="00190044">
      <w:pPr>
        <w:pStyle w:val="12"/>
        <w:widowControl w:val="0"/>
        <w:rPr>
          <w:szCs w:val="24"/>
          <w:lang w:val="ru-RU"/>
        </w:rPr>
      </w:pPr>
      <w:r w:rsidRPr="00190044">
        <w:rPr>
          <w:szCs w:val="24"/>
          <w:lang w:val="ru-RU"/>
        </w:rPr>
        <w:t>4.3. Требования к входным выходным данным</w:t>
      </w:r>
    </w:p>
    <w:p w14:paraId="7C759F32" w14:textId="77777777" w:rsidR="00190044" w:rsidRPr="00190044" w:rsidRDefault="00190044" w:rsidP="00190044">
      <w:pPr>
        <w:pStyle w:val="12"/>
        <w:widowControl w:val="0"/>
        <w:rPr>
          <w:szCs w:val="24"/>
          <w:lang w:val="ru-RU"/>
        </w:rPr>
      </w:pPr>
    </w:p>
    <w:p w14:paraId="476946B0" w14:textId="77777777" w:rsidR="00190044" w:rsidRPr="00190044" w:rsidRDefault="00190044" w:rsidP="00190044">
      <w:pPr>
        <w:pStyle w:val="12"/>
        <w:widowControl w:val="0"/>
        <w:rPr>
          <w:szCs w:val="24"/>
          <w:lang w:val="ru-RU"/>
        </w:rPr>
      </w:pPr>
      <w:r w:rsidRPr="00190044">
        <w:rPr>
          <w:szCs w:val="24"/>
          <w:lang w:val="ru-RU"/>
        </w:rPr>
        <w:lastRenderedPageBreak/>
        <w:t>4.3.1. Входные данные должны содержать следующую информацию:</w:t>
      </w:r>
    </w:p>
    <w:p w14:paraId="2CC99BCA" w14:textId="77777777" w:rsidR="00190044" w:rsidRPr="00190044" w:rsidRDefault="00190044" w:rsidP="00190044">
      <w:pPr>
        <w:numPr>
          <w:ilvl w:val="0"/>
          <w:numId w:val="4"/>
        </w:numPr>
        <w:spacing w:before="280" w:after="280" w:line="240" w:lineRule="auto"/>
        <w:jc w:val="both"/>
        <w:rPr>
          <w:sz w:val="24"/>
          <w:szCs w:val="24"/>
        </w:rPr>
      </w:pPr>
      <w:r w:rsidRPr="001900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исок команд, для каждой команды:</w:t>
      </w:r>
    </w:p>
    <w:p w14:paraId="4D6A63A8" w14:textId="77777777" w:rsidR="00190044" w:rsidRPr="00190044" w:rsidRDefault="00190044" w:rsidP="00190044">
      <w:pPr>
        <w:numPr>
          <w:ilvl w:val="1"/>
          <w:numId w:val="4"/>
        </w:numPr>
        <w:spacing w:before="280" w:after="280" w:line="240" w:lineRule="auto"/>
        <w:jc w:val="both"/>
        <w:rPr>
          <w:sz w:val="24"/>
          <w:szCs w:val="24"/>
        </w:rPr>
      </w:pPr>
      <w:r w:rsidRPr="001900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Название</w:t>
      </w:r>
    </w:p>
    <w:p w14:paraId="057E049E" w14:textId="77777777" w:rsidR="00190044" w:rsidRPr="00190044" w:rsidRDefault="00190044" w:rsidP="00190044">
      <w:pPr>
        <w:numPr>
          <w:ilvl w:val="1"/>
          <w:numId w:val="4"/>
        </w:numPr>
        <w:spacing w:before="280" w:after="280" w:line="240" w:lineRule="auto"/>
        <w:jc w:val="both"/>
        <w:rPr>
          <w:sz w:val="24"/>
          <w:szCs w:val="24"/>
        </w:rPr>
      </w:pPr>
      <w:r w:rsidRPr="001900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Список нежелательных дней для игр этой команды</w:t>
      </w:r>
    </w:p>
    <w:p w14:paraId="4E83DA0B" w14:textId="77777777" w:rsidR="00190044" w:rsidRPr="00190044" w:rsidRDefault="00190044" w:rsidP="00190044">
      <w:pPr>
        <w:numPr>
          <w:ilvl w:val="1"/>
          <w:numId w:val="4"/>
        </w:numPr>
        <w:spacing w:before="280" w:after="280" w:line="240" w:lineRule="auto"/>
        <w:jc w:val="both"/>
        <w:rPr>
          <w:sz w:val="24"/>
          <w:szCs w:val="24"/>
        </w:rPr>
      </w:pPr>
      <w:r w:rsidRPr="001900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>Бинарный признак лидирующей команды</w:t>
      </w:r>
    </w:p>
    <w:p w14:paraId="3350BE20" w14:textId="77777777" w:rsidR="00190044" w:rsidRPr="00190044" w:rsidRDefault="00190044" w:rsidP="00190044">
      <w:pPr>
        <w:numPr>
          <w:ilvl w:val="0"/>
          <w:numId w:val="4"/>
        </w:numPr>
        <w:spacing w:before="280" w:after="280" w:line="240" w:lineRule="auto"/>
        <w:jc w:val="both"/>
        <w:rPr>
          <w:sz w:val="24"/>
          <w:szCs w:val="24"/>
        </w:rPr>
      </w:pPr>
      <w:r w:rsidRPr="00190044">
        <w:rPr>
          <w:rFonts w:ascii="Times New Roman" w:hAnsi="Times New Roman" w:cs="Times New Roman"/>
          <w:color w:val="000000"/>
          <w:sz w:val="24"/>
          <w:szCs w:val="24"/>
          <w:lang w:eastAsia="ru-RU"/>
        </w:rPr>
        <w:t xml:space="preserve">Множество дат и временных слотов возможного проведения игр. Под временным слотом понимается число от 0 до 3. Каждое число соответствует фиксированному суточному интервалу.  </w:t>
      </w:r>
    </w:p>
    <w:p w14:paraId="3B9A9B35" w14:textId="77777777" w:rsidR="00190044" w:rsidRDefault="00190044" w:rsidP="00190044">
      <w:pPr>
        <w:pStyle w:val="12"/>
        <w:widowControl w:val="0"/>
        <w:rPr>
          <w:szCs w:val="24"/>
          <w:lang w:val="ru-RU"/>
        </w:rPr>
      </w:pPr>
      <w:r w:rsidRPr="00190044">
        <w:rPr>
          <w:szCs w:val="24"/>
          <w:lang w:val="ru-RU"/>
        </w:rPr>
        <w:t xml:space="preserve"> 4.3.2. Выходные данные должны содержать следующую информацию:</w:t>
      </w:r>
    </w:p>
    <w:p w14:paraId="354101F8" w14:textId="77777777" w:rsidR="00190044" w:rsidRDefault="00190044" w:rsidP="00190044">
      <w:pPr>
        <w:pStyle w:val="12"/>
        <w:widowControl w:val="0"/>
        <w:ind w:left="1287" w:firstLine="0"/>
        <w:rPr>
          <w:szCs w:val="24"/>
          <w:lang w:val="ru-RU"/>
        </w:rPr>
      </w:pPr>
      <w:r>
        <w:rPr>
          <w:szCs w:val="24"/>
          <w:lang w:val="en-US"/>
        </w:rPr>
        <w:t>HTML</w:t>
      </w:r>
      <w:r w:rsidRPr="007F04DE">
        <w:rPr>
          <w:szCs w:val="24"/>
          <w:lang w:val="ru-RU"/>
        </w:rPr>
        <w:t xml:space="preserve"> </w:t>
      </w:r>
      <w:r>
        <w:rPr>
          <w:szCs w:val="24"/>
          <w:lang w:val="ru-RU"/>
        </w:rPr>
        <w:t>документ содержащий следующую информацию:</w:t>
      </w:r>
    </w:p>
    <w:p w14:paraId="19F54609" w14:textId="7B6FD4BB" w:rsidR="00190044" w:rsidRDefault="00190044" w:rsidP="00190044">
      <w:pPr>
        <w:pStyle w:val="12"/>
        <w:widowControl w:val="0"/>
        <w:numPr>
          <w:ilvl w:val="0"/>
          <w:numId w:val="9"/>
        </w:numPr>
        <w:rPr>
          <w:szCs w:val="24"/>
          <w:lang w:val="ru-RU"/>
        </w:rPr>
      </w:pPr>
      <w:r>
        <w:rPr>
          <w:szCs w:val="24"/>
          <w:lang w:val="ru-RU"/>
        </w:rPr>
        <w:t>Расписание матчей в виде таблицы</w:t>
      </w:r>
      <w:r w:rsidR="007F04DE">
        <w:rPr>
          <w:szCs w:val="24"/>
          <w:lang w:val="ru-RU"/>
        </w:rPr>
        <w:t>, в которой строки</w:t>
      </w:r>
      <w:r w:rsidR="007F04DE" w:rsidRPr="00ED79A4">
        <w:rPr>
          <w:szCs w:val="24"/>
          <w:lang w:val="ru-RU"/>
        </w:rPr>
        <w:t>/</w:t>
      </w:r>
      <w:r w:rsidR="007F04DE">
        <w:rPr>
          <w:szCs w:val="24"/>
          <w:lang w:val="ru-RU"/>
        </w:rPr>
        <w:t xml:space="preserve">столбцы советуют  </w:t>
      </w:r>
      <w:r>
        <w:rPr>
          <w:szCs w:val="24"/>
          <w:lang w:val="ru-RU"/>
        </w:rPr>
        <w:t xml:space="preserve"> </w:t>
      </w:r>
      <w:r w:rsidR="007F04DE">
        <w:rPr>
          <w:szCs w:val="24"/>
          <w:lang w:val="ru-RU"/>
        </w:rPr>
        <w:t>командам, а в каждой ячейке (кроме диагональных ячеек) содержится дата и временной слот игры команды строки с командой столбца.</w:t>
      </w:r>
    </w:p>
    <w:p w14:paraId="718C90EC" w14:textId="0C410DA9" w:rsidR="0035274C" w:rsidRDefault="007F04DE" w:rsidP="00190044">
      <w:pPr>
        <w:pStyle w:val="12"/>
        <w:widowControl w:val="0"/>
        <w:numPr>
          <w:ilvl w:val="0"/>
          <w:numId w:val="9"/>
        </w:numPr>
        <w:rPr>
          <w:szCs w:val="24"/>
          <w:lang w:val="ru-RU"/>
        </w:rPr>
      </w:pPr>
      <w:r>
        <w:rPr>
          <w:szCs w:val="24"/>
          <w:lang w:val="ru-RU"/>
        </w:rPr>
        <w:t xml:space="preserve">Данные об стратегии (алгоритме), использованной </w:t>
      </w:r>
      <w:r w:rsidR="0035274C">
        <w:rPr>
          <w:szCs w:val="24"/>
          <w:lang w:val="ru-RU"/>
        </w:rPr>
        <w:t>при построении расписания</w:t>
      </w:r>
      <w:r w:rsidRPr="00ED79A4">
        <w:rPr>
          <w:szCs w:val="24"/>
          <w:lang w:val="ru-RU"/>
        </w:rPr>
        <w:t>.</w:t>
      </w:r>
    </w:p>
    <w:p w14:paraId="38A09CC7" w14:textId="36B5CC76" w:rsidR="0035274C" w:rsidRPr="00190044" w:rsidRDefault="007F04DE" w:rsidP="00190044">
      <w:pPr>
        <w:pStyle w:val="12"/>
        <w:widowControl w:val="0"/>
        <w:numPr>
          <w:ilvl w:val="0"/>
          <w:numId w:val="9"/>
        </w:numPr>
        <w:rPr>
          <w:szCs w:val="24"/>
          <w:lang w:val="ru-RU"/>
        </w:rPr>
      </w:pPr>
      <w:r>
        <w:rPr>
          <w:color w:val="000000"/>
          <w:szCs w:val="24"/>
          <w:lang w:val="ru-RU" w:eastAsia="ru-RU"/>
        </w:rPr>
        <w:t xml:space="preserve">Численные </w:t>
      </w:r>
      <w:r w:rsidRPr="009E0325">
        <w:rPr>
          <w:color w:val="000000"/>
          <w:szCs w:val="24"/>
          <w:lang w:eastAsia="ru-RU"/>
        </w:rPr>
        <w:t>значения метрик</w:t>
      </w:r>
      <w:r>
        <w:rPr>
          <w:color w:val="000000"/>
          <w:szCs w:val="24"/>
          <w:lang w:val="ru-RU" w:eastAsia="ru-RU"/>
        </w:rPr>
        <w:t>, включая нарушения ограничений</w:t>
      </w:r>
      <w:r w:rsidRPr="00ED79A4">
        <w:rPr>
          <w:color w:val="000000"/>
          <w:szCs w:val="24"/>
          <w:lang w:val="ru-RU" w:eastAsia="ru-RU"/>
        </w:rPr>
        <w:t>/</w:t>
      </w:r>
      <w:r>
        <w:rPr>
          <w:color w:val="000000"/>
          <w:szCs w:val="24"/>
          <w:lang w:val="ru-RU" w:eastAsia="ru-RU"/>
        </w:rPr>
        <w:t>требований команд</w:t>
      </w:r>
      <w:r w:rsidRPr="009E0325">
        <w:rPr>
          <w:color w:val="000000"/>
          <w:szCs w:val="24"/>
          <w:lang w:eastAsia="ru-RU"/>
        </w:rPr>
        <w:t xml:space="preserve">. </w:t>
      </w:r>
      <w:r>
        <w:rPr>
          <w:color w:val="000000"/>
          <w:szCs w:val="24"/>
          <w:lang w:val="ru-RU" w:eastAsia="ru-RU"/>
        </w:rPr>
        <w:t xml:space="preserve">Детальный перечень </w:t>
      </w:r>
      <w:r w:rsidRPr="009E0325">
        <w:rPr>
          <w:color w:val="000000"/>
          <w:szCs w:val="24"/>
          <w:lang w:eastAsia="ru-RU"/>
        </w:rPr>
        <w:t xml:space="preserve">и описание метрик будет уточнен в процессе разработки (ПЗ </w:t>
      </w:r>
      <w:r w:rsidR="007E57C5">
        <w:rPr>
          <w:color w:val="000000"/>
          <w:szCs w:val="24"/>
          <w:lang w:val="ru-RU" w:eastAsia="ru-RU"/>
        </w:rPr>
        <w:t>5</w:t>
      </w:r>
      <w:r w:rsidRPr="009E0325">
        <w:rPr>
          <w:color w:val="000000"/>
          <w:szCs w:val="24"/>
          <w:lang w:eastAsia="ru-RU"/>
        </w:rPr>
        <w:t>)</w:t>
      </w:r>
      <w:r>
        <w:rPr>
          <w:color w:val="000000"/>
          <w:szCs w:val="24"/>
          <w:lang w:val="ru-RU" w:eastAsia="ru-RU"/>
        </w:rPr>
        <w:t>.</w:t>
      </w:r>
    </w:p>
    <w:p w14:paraId="04AB5FA1" w14:textId="77777777" w:rsidR="00190044" w:rsidRPr="00190044" w:rsidRDefault="00190044" w:rsidP="00190044">
      <w:pPr>
        <w:spacing w:before="280" w:after="28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90044">
        <w:rPr>
          <w:rFonts w:ascii="Times New Roman" w:hAnsi="Times New Roman" w:cs="Times New Roman"/>
          <w:sz w:val="24"/>
          <w:szCs w:val="24"/>
        </w:rPr>
        <w:t>4.3. Требования к разрабатываемому ПО и его состав</w:t>
      </w:r>
    </w:p>
    <w:p w14:paraId="3D805517" w14:textId="77777777" w:rsidR="00190044" w:rsidRPr="00190044" w:rsidRDefault="00190044" w:rsidP="00190044">
      <w:pPr>
        <w:pStyle w:val="12"/>
        <w:widowControl w:val="0"/>
        <w:rPr>
          <w:szCs w:val="24"/>
        </w:rPr>
      </w:pPr>
      <w:r w:rsidRPr="00190044">
        <w:rPr>
          <w:szCs w:val="24"/>
          <w:lang w:val="ru-RU"/>
        </w:rPr>
        <w:t xml:space="preserve">4.3.1. </w:t>
      </w:r>
      <w:r w:rsidRPr="00190044">
        <w:rPr>
          <w:szCs w:val="24"/>
        </w:rPr>
        <w:t>ПО «</w:t>
      </w:r>
      <w:r w:rsidRPr="00190044">
        <w:rPr>
          <w:szCs w:val="24"/>
          <w:lang w:val="ru-RU"/>
        </w:rPr>
        <w:t xml:space="preserve"> График</w:t>
      </w:r>
      <w:r w:rsidRPr="00190044">
        <w:rPr>
          <w:szCs w:val="24"/>
        </w:rPr>
        <w:t>»</w:t>
      </w:r>
      <w:r w:rsidRPr="00190044">
        <w:rPr>
          <w:szCs w:val="24"/>
          <w:lang w:val="ru-RU"/>
        </w:rPr>
        <w:t xml:space="preserve"> должно иметь следующий состав:</w:t>
      </w:r>
    </w:p>
    <w:p w14:paraId="7F4D36A2" w14:textId="77777777" w:rsidR="00190044" w:rsidRPr="00190044" w:rsidRDefault="00190044" w:rsidP="00190044">
      <w:pPr>
        <w:pStyle w:val="12"/>
        <w:widowControl w:val="0"/>
        <w:numPr>
          <w:ilvl w:val="0"/>
          <w:numId w:val="5"/>
        </w:numPr>
        <w:rPr>
          <w:szCs w:val="24"/>
          <w:lang w:val="ru-RU"/>
        </w:rPr>
      </w:pPr>
      <w:r w:rsidRPr="00190044">
        <w:rPr>
          <w:szCs w:val="24"/>
          <w:lang w:val="ru-RU"/>
        </w:rPr>
        <w:t>Исходные коды ПО «График» и исполняемые файлы.</w:t>
      </w:r>
    </w:p>
    <w:p w14:paraId="5035D88A" w14:textId="777189F4" w:rsidR="00190044" w:rsidRPr="00190044" w:rsidRDefault="00190044" w:rsidP="00190044">
      <w:pPr>
        <w:pStyle w:val="12"/>
        <w:widowControl w:val="0"/>
        <w:numPr>
          <w:ilvl w:val="0"/>
          <w:numId w:val="5"/>
        </w:numPr>
        <w:rPr>
          <w:szCs w:val="24"/>
        </w:rPr>
      </w:pPr>
      <w:r w:rsidRPr="00190044">
        <w:rPr>
          <w:szCs w:val="24"/>
          <w:lang w:val="ru-RU"/>
        </w:rPr>
        <w:t xml:space="preserve">Тестовый базис (цифровой </w:t>
      </w:r>
      <w:r w:rsidR="007F04DE" w:rsidRPr="00190044">
        <w:rPr>
          <w:szCs w:val="24"/>
          <w:lang w:val="ru-RU"/>
        </w:rPr>
        <w:t>архив</w:t>
      </w:r>
      <w:r w:rsidRPr="00190044">
        <w:rPr>
          <w:szCs w:val="24"/>
          <w:lang w:val="ru-RU"/>
        </w:rPr>
        <w:t>) с описанием (</w:t>
      </w:r>
      <w:r w:rsidRPr="00190044">
        <w:rPr>
          <w:szCs w:val="24"/>
          <w:lang w:val="en-US"/>
        </w:rPr>
        <w:t>pdf</w:t>
      </w:r>
      <w:r w:rsidRPr="00190044">
        <w:rPr>
          <w:szCs w:val="24"/>
          <w:lang w:val="ru-RU"/>
        </w:rPr>
        <w:t>-файл).</w:t>
      </w:r>
    </w:p>
    <w:p w14:paraId="3CC1115B" w14:textId="77777777" w:rsidR="00190044" w:rsidRPr="00190044" w:rsidRDefault="00190044" w:rsidP="00190044">
      <w:pPr>
        <w:pStyle w:val="12"/>
        <w:widowControl w:val="0"/>
        <w:numPr>
          <w:ilvl w:val="0"/>
          <w:numId w:val="5"/>
        </w:numPr>
        <w:rPr>
          <w:szCs w:val="24"/>
        </w:rPr>
      </w:pPr>
      <w:r w:rsidRPr="00190044">
        <w:rPr>
          <w:szCs w:val="24"/>
          <w:lang w:val="ru-RU"/>
        </w:rPr>
        <w:t xml:space="preserve">Программная документация: руководство оператора и руководство системного программиста, </w:t>
      </w:r>
      <w:r w:rsidRPr="00190044">
        <w:rPr>
          <w:szCs w:val="24"/>
        </w:rPr>
        <w:t>программа и методика испытаний</w:t>
      </w:r>
      <w:r w:rsidRPr="00190044">
        <w:rPr>
          <w:szCs w:val="24"/>
          <w:lang w:val="ru-RU"/>
        </w:rPr>
        <w:t xml:space="preserve">.  </w:t>
      </w:r>
    </w:p>
    <w:p w14:paraId="55C3A720" w14:textId="77777777" w:rsidR="00190044" w:rsidRPr="00190044" w:rsidRDefault="00190044" w:rsidP="00190044">
      <w:pPr>
        <w:pStyle w:val="12"/>
        <w:widowControl w:val="0"/>
        <w:numPr>
          <w:ilvl w:val="0"/>
          <w:numId w:val="6"/>
        </w:numPr>
        <w:rPr>
          <w:szCs w:val="24"/>
        </w:rPr>
      </w:pPr>
      <w:r w:rsidRPr="00190044">
        <w:rPr>
          <w:szCs w:val="24"/>
          <w:lang w:val="ru-RU"/>
        </w:rPr>
        <w:t>Пояснительные записки (согласно п. 5.3)</w:t>
      </w:r>
    </w:p>
    <w:p w14:paraId="4DEF5303" w14:textId="77777777" w:rsidR="00190044" w:rsidRPr="00190044" w:rsidRDefault="00190044" w:rsidP="00190044">
      <w:pPr>
        <w:pStyle w:val="12"/>
        <w:widowControl w:val="0"/>
        <w:numPr>
          <w:ilvl w:val="0"/>
          <w:numId w:val="6"/>
        </w:numPr>
        <w:rPr>
          <w:szCs w:val="24"/>
        </w:rPr>
      </w:pPr>
      <w:r w:rsidRPr="00190044">
        <w:rPr>
          <w:szCs w:val="24"/>
          <w:lang w:val="ru-RU"/>
        </w:rPr>
        <w:t>Отчет по НИР</w:t>
      </w:r>
    </w:p>
    <w:p w14:paraId="71507281" w14:textId="77777777" w:rsidR="00190044" w:rsidRPr="00190044" w:rsidRDefault="00190044" w:rsidP="00190044">
      <w:pPr>
        <w:pStyle w:val="12"/>
        <w:widowControl w:val="0"/>
        <w:rPr>
          <w:color w:val="000000"/>
          <w:szCs w:val="24"/>
          <w:lang w:val="ru-RU" w:eastAsia="ru-RU"/>
        </w:rPr>
      </w:pPr>
    </w:p>
    <w:p w14:paraId="3645A597" w14:textId="77777777" w:rsidR="00190044" w:rsidRPr="00190044" w:rsidRDefault="00190044" w:rsidP="00190044">
      <w:pPr>
        <w:tabs>
          <w:tab w:val="left" w:pos="900"/>
          <w:tab w:val="left" w:pos="1080"/>
          <w:tab w:val="left" w:pos="3285"/>
        </w:tabs>
        <w:spacing w:after="0" w:line="360" w:lineRule="auto"/>
        <w:ind w:right="23" w:firstLine="567"/>
        <w:jc w:val="both"/>
        <w:rPr>
          <w:sz w:val="24"/>
          <w:szCs w:val="24"/>
        </w:rPr>
      </w:pPr>
      <w:r w:rsidRPr="00190044">
        <w:rPr>
          <w:rFonts w:ascii="Times New Roman" w:hAnsi="Times New Roman" w:cs="Times New Roman"/>
          <w:sz w:val="24"/>
          <w:szCs w:val="24"/>
        </w:rPr>
        <w:t>4.4. Требования к надежности программного обеспечения</w:t>
      </w:r>
    </w:p>
    <w:p w14:paraId="28EE6CE5" w14:textId="77777777" w:rsidR="00190044" w:rsidRPr="00190044" w:rsidRDefault="00190044" w:rsidP="00190044">
      <w:pPr>
        <w:tabs>
          <w:tab w:val="left" w:pos="3825"/>
        </w:tabs>
        <w:spacing w:after="0" w:line="360" w:lineRule="auto"/>
        <w:ind w:right="23" w:firstLine="539"/>
        <w:jc w:val="both"/>
        <w:rPr>
          <w:rFonts w:ascii="Times New Roman" w:hAnsi="Times New Roman" w:cs="Times New Roman"/>
          <w:sz w:val="24"/>
          <w:szCs w:val="24"/>
        </w:rPr>
      </w:pPr>
      <w:r w:rsidRPr="00190044">
        <w:rPr>
          <w:rFonts w:ascii="Times New Roman" w:hAnsi="Times New Roman" w:cs="Times New Roman"/>
          <w:sz w:val="24"/>
          <w:szCs w:val="24"/>
        </w:rPr>
        <w:t>Требования к надежности ПО «</w:t>
      </w:r>
      <w:r w:rsidRPr="00190044">
        <w:rPr>
          <w:sz w:val="24"/>
          <w:szCs w:val="24"/>
        </w:rPr>
        <w:t>График</w:t>
      </w:r>
      <w:r w:rsidRPr="00190044">
        <w:rPr>
          <w:rFonts w:ascii="Times New Roman" w:hAnsi="Times New Roman" w:cs="Times New Roman"/>
          <w:sz w:val="24"/>
          <w:szCs w:val="24"/>
        </w:rPr>
        <w:t>» не предъявляются.</w:t>
      </w:r>
    </w:p>
    <w:p w14:paraId="5DD45B44" w14:textId="77777777" w:rsidR="00190044" w:rsidRPr="00190044" w:rsidRDefault="00190044" w:rsidP="00190044">
      <w:pPr>
        <w:tabs>
          <w:tab w:val="left" w:pos="3825"/>
        </w:tabs>
        <w:spacing w:after="0" w:line="360" w:lineRule="auto"/>
        <w:ind w:right="23" w:firstLine="539"/>
        <w:jc w:val="both"/>
        <w:rPr>
          <w:sz w:val="24"/>
          <w:szCs w:val="24"/>
        </w:rPr>
      </w:pPr>
    </w:p>
    <w:p w14:paraId="36BE23E2" w14:textId="77777777" w:rsidR="00190044" w:rsidRPr="00190044" w:rsidRDefault="00190044" w:rsidP="00190044">
      <w:pPr>
        <w:tabs>
          <w:tab w:val="left" w:pos="900"/>
          <w:tab w:val="left" w:pos="3555"/>
          <w:tab w:val="left" w:pos="4215"/>
        </w:tabs>
        <w:spacing w:after="0" w:line="360" w:lineRule="auto"/>
        <w:ind w:firstLine="567"/>
        <w:jc w:val="both"/>
        <w:rPr>
          <w:sz w:val="24"/>
          <w:szCs w:val="24"/>
        </w:rPr>
      </w:pPr>
      <w:r w:rsidRPr="00190044">
        <w:rPr>
          <w:rFonts w:ascii="Times New Roman" w:hAnsi="Times New Roman" w:cs="Times New Roman"/>
          <w:sz w:val="24"/>
          <w:szCs w:val="24"/>
        </w:rPr>
        <w:t>4.4. Условия эксплуатации</w:t>
      </w:r>
    </w:p>
    <w:p w14:paraId="37736952" w14:textId="77777777" w:rsidR="00190044" w:rsidRPr="00190044" w:rsidRDefault="00190044" w:rsidP="00190044">
      <w:pPr>
        <w:tabs>
          <w:tab w:val="left" w:pos="709"/>
        </w:tabs>
        <w:spacing w:after="0" w:line="360" w:lineRule="auto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044">
        <w:rPr>
          <w:rFonts w:ascii="Times New Roman" w:hAnsi="Times New Roman" w:cs="Times New Roman"/>
          <w:sz w:val="24"/>
          <w:szCs w:val="24"/>
        </w:rPr>
        <w:lastRenderedPageBreak/>
        <w:t>Условия эксплуатации ПО «</w:t>
      </w:r>
      <w:r w:rsidRPr="00190044">
        <w:rPr>
          <w:sz w:val="24"/>
          <w:szCs w:val="24"/>
        </w:rPr>
        <w:t>График</w:t>
      </w:r>
      <w:r w:rsidRPr="00190044">
        <w:rPr>
          <w:rFonts w:ascii="Times New Roman" w:hAnsi="Times New Roman" w:cs="Times New Roman"/>
          <w:sz w:val="24"/>
          <w:szCs w:val="24"/>
        </w:rPr>
        <w:t>» должны соответствовать условиям эксплуатации вычислительной техники, на которой будет установлено программное обеспечение.</w:t>
      </w:r>
    </w:p>
    <w:p w14:paraId="619C4EEC" w14:textId="77777777" w:rsidR="00190044" w:rsidRPr="00190044" w:rsidRDefault="00190044" w:rsidP="00190044">
      <w:pPr>
        <w:tabs>
          <w:tab w:val="left" w:pos="709"/>
        </w:tabs>
        <w:spacing w:after="0" w:line="360" w:lineRule="auto"/>
        <w:ind w:firstLine="540"/>
        <w:jc w:val="both"/>
        <w:rPr>
          <w:sz w:val="24"/>
          <w:szCs w:val="24"/>
        </w:rPr>
      </w:pPr>
    </w:p>
    <w:p w14:paraId="448C8F4C" w14:textId="77777777" w:rsidR="00190044" w:rsidRPr="00190044" w:rsidRDefault="00190044" w:rsidP="00190044">
      <w:pPr>
        <w:tabs>
          <w:tab w:val="left" w:pos="709"/>
        </w:tabs>
        <w:spacing w:after="0" w:line="360" w:lineRule="auto"/>
        <w:ind w:firstLine="539"/>
        <w:jc w:val="both"/>
        <w:rPr>
          <w:sz w:val="24"/>
          <w:szCs w:val="24"/>
        </w:rPr>
      </w:pPr>
      <w:r w:rsidRPr="00190044">
        <w:rPr>
          <w:rFonts w:ascii="Times New Roman" w:hAnsi="Times New Roman" w:cs="Times New Roman"/>
          <w:sz w:val="24"/>
          <w:szCs w:val="24"/>
        </w:rPr>
        <w:t>4.5. Требования к составу и параметрам технических средств</w:t>
      </w:r>
    </w:p>
    <w:p w14:paraId="5F622F19" w14:textId="77777777" w:rsidR="00190044" w:rsidRPr="00190044" w:rsidRDefault="00190044" w:rsidP="00190044">
      <w:pPr>
        <w:spacing w:after="0" w:line="360" w:lineRule="auto"/>
        <w:ind w:firstLine="567"/>
        <w:jc w:val="both"/>
        <w:rPr>
          <w:sz w:val="24"/>
          <w:szCs w:val="24"/>
        </w:rPr>
      </w:pPr>
      <w:r w:rsidRPr="00190044">
        <w:rPr>
          <w:rFonts w:ascii="Times New Roman" w:hAnsi="Times New Roman" w:cs="Times New Roman"/>
          <w:sz w:val="24"/>
          <w:szCs w:val="24"/>
        </w:rPr>
        <w:t>ПО «</w:t>
      </w:r>
      <w:r w:rsidRPr="00190044">
        <w:rPr>
          <w:sz w:val="24"/>
          <w:szCs w:val="24"/>
        </w:rPr>
        <w:t>График</w:t>
      </w:r>
      <w:r w:rsidRPr="00190044">
        <w:rPr>
          <w:rFonts w:ascii="Times New Roman" w:hAnsi="Times New Roman" w:cs="Times New Roman"/>
          <w:sz w:val="24"/>
          <w:szCs w:val="24"/>
        </w:rPr>
        <w:t>» должно быть разработано с использованием языка программирования С#. ПО «</w:t>
      </w:r>
      <w:r w:rsidRPr="00190044">
        <w:rPr>
          <w:sz w:val="24"/>
          <w:szCs w:val="24"/>
        </w:rPr>
        <w:t>График</w:t>
      </w:r>
      <w:r w:rsidRPr="00190044">
        <w:rPr>
          <w:rFonts w:ascii="Times New Roman" w:hAnsi="Times New Roman" w:cs="Times New Roman"/>
          <w:sz w:val="24"/>
          <w:szCs w:val="24"/>
        </w:rPr>
        <w:t xml:space="preserve">» должно быть работоспособно под управлением следующих операционных систем: </w:t>
      </w:r>
      <w:r w:rsidRPr="00190044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190044">
        <w:rPr>
          <w:rFonts w:ascii="Times New Roman" w:hAnsi="Times New Roman" w:cs="Times New Roman"/>
          <w:sz w:val="24"/>
          <w:szCs w:val="24"/>
        </w:rPr>
        <w:t xml:space="preserve"> 10.</w:t>
      </w:r>
    </w:p>
    <w:p w14:paraId="54B5BFC7" w14:textId="77777777" w:rsidR="00190044" w:rsidRPr="00190044" w:rsidRDefault="00190044" w:rsidP="00190044">
      <w:pPr>
        <w:spacing w:after="0" w:line="360" w:lineRule="auto"/>
        <w:ind w:firstLine="567"/>
        <w:jc w:val="both"/>
        <w:rPr>
          <w:sz w:val="24"/>
          <w:szCs w:val="24"/>
        </w:rPr>
      </w:pPr>
      <w:r w:rsidRPr="00190044">
        <w:rPr>
          <w:rFonts w:ascii="Times New Roman" w:hAnsi="Times New Roman" w:cs="Times New Roman"/>
          <w:sz w:val="24"/>
          <w:szCs w:val="24"/>
        </w:rPr>
        <w:t>Для функционирования ПО «</w:t>
      </w:r>
      <w:r w:rsidRPr="00190044">
        <w:rPr>
          <w:sz w:val="24"/>
          <w:szCs w:val="24"/>
        </w:rPr>
        <w:t>График</w:t>
      </w:r>
      <w:r w:rsidRPr="00190044">
        <w:rPr>
          <w:rFonts w:ascii="Times New Roman" w:hAnsi="Times New Roman" w:cs="Times New Roman"/>
          <w:sz w:val="24"/>
          <w:szCs w:val="24"/>
        </w:rPr>
        <w:t>» ПЭВМ должны удовлетворять следующим требованиям: оперативная память не менее 4ГБ, доступная дисковая память не менее 100ГБ, процессор с PR-рейтингом не менее 2000, двухкнопочный с центральным колесиком манипулятор мышь.</w:t>
      </w:r>
    </w:p>
    <w:p w14:paraId="5B8B0C22" w14:textId="77777777" w:rsidR="00190044" w:rsidRPr="00190044" w:rsidRDefault="00190044" w:rsidP="001900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14:paraId="005D6233" w14:textId="77777777" w:rsidR="00190044" w:rsidRPr="00190044" w:rsidRDefault="00190044" w:rsidP="00190044">
      <w:pPr>
        <w:spacing w:after="0" w:line="360" w:lineRule="auto"/>
        <w:ind w:right="23" w:firstLine="539"/>
        <w:jc w:val="both"/>
        <w:rPr>
          <w:sz w:val="24"/>
          <w:szCs w:val="24"/>
        </w:rPr>
      </w:pPr>
      <w:r w:rsidRPr="00190044">
        <w:rPr>
          <w:rFonts w:ascii="Times New Roman" w:hAnsi="Times New Roman" w:cs="Times New Roman"/>
          <w:sz w:val="24"/>
          <w:szCs w:val="24"/>
        </w:rPr>
        <w:t>4.7. Требования к маркировке и упаковке</w:t>
      </w:r>
    </w:p>
    <w:p w14:paraId="198CFCF2" w14:textId="132459FB" w:rsidR="00ED79A4" w:rsidRDefault="00190044" w:rsidP="00190044">
      <w:pPr>
        <w:tabs>
          <w:tab w:val="left" w:pos="3315"/>
        </w:tabs>
        <w:spacing w:after="0" w:line="360" w:lineRule="auto"/>
        <w:ind w:right="21" w:firstLine="540"/>
        <w:jc w:val="both"/>
        <w:rPr>
          <w:rFonts w:ascii="Times New Roman" w:hAnsi="Times New Roman" w:cs="Times New Roman"/>
          <w:sz w:val="24"/>
          <w:szCs w:val="24"/>
        </w:rPr>
      </w:pPr>
      <w:r w:rsidRPr="00190044">
        <w:rPr>
          <w:rFonts w:ascii="Times New Roman" w:hAnsi="Times New Roman" w:cs="Times New Roman"/>
          <w:sz w:val="24"/>
          <w:szCs w:val="24"/>
        </w:rPr>
        <w:t>Требования к маркировке и упаковке предъявляются в соответствии с требованиями на программное изделие, принятыми у Заказчика. По согласованию с Заказчиком требования уточняются в процессе выполнения работы.</w:t>
      </w:r>
    </w:p>
    <w:p w14:paraId="66289E76" w14:textId="77777777" w:rsidR="00ED79A4" w:rsidRDefault="00ED79A4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C10BF10" w14:textId="77777777" w:rsidR="00190044" w:rsidRDefault="00190044" w:rsidP="00190044">
      <w:pPr>
        <w:pStyle w:val="1"/>
        <w:keepNext w:val="0"/>
        <w:keepLines w:val="0"/>
        <w:tabs>
          <w:tab w:val="num" w:pos="0"/>
        </w:tabs>
        <w:spacing w:before="0" w:line="360" w:lineRule="auto"/>
        <w:jc w:val="center"/>
      </w:pPr>
      <w:bookmarkStart w:id="15" w:name="_Toc3556890"/>
      <w:r>
        <w:rPr>
          <w:b/>
          <w:sz w:val="26"/>
          <w:szCs w:val="26"/>
        </w:rPr>
        <w:lastRenderedPageBreak/>
        <w:t>5</w:t>
      </w:r>
      <w:r w:rsidRPr="00190044">
        <w:t>. ТРЕБОВАНИЯ К ПРОГРАММНОЙ ДОКУМЕНТАЦИИ</w:t>
      </w:r>
      <w:bookmarkEnd w:id="15"/>
    </w:p>
    <w:p w14:paraId="597EAA71" w14:textId="77777777" w:rsidR="00190044" w:rsidRDefault="00190044" w:rsidP="00190044">
      <w:pPr>
        <w:spacing w:after="0" w:line="360" w:lineRule="auto"/>
        <w:ind w:firstLine="567"/>
      </w:pPr>
      <w:r>
        <w:rPr>
          <w:rFonts w:ascii="Times New Roman" w:hAnsi="Times New Roman" w:cs="Times New Roman"/>
          <w:sz w:val="26"/>
          <w:szCs w:val="26"/>
        </w:rPr>
        <w:t>5.1. Программная документация должна содержать следующие документы:</w:t>
      </w:r>
    </w:p>
    <w:p w14:paraId="6B5DA4F6" w14:textId="77777777" w:rsidR="00190044" w:rsidRDefault="00190044" w:rsidP="00190044">
      <w:pPr>
        <w:numPr>
          <w:ilvl w:val="0"/>
          <w:numId w:val="7"/>
        </w:numPr>
        <w:tabs>
          <w:tab w:val="left" w:pos="851"/>
        </w:tabs>
        <w:overflowPunct w:val="0"/>
        <w:autoSpaceDE w:val="0"/>
        <w:spacing w:after="0" w:line="360" w:lineRule="auto"/>
        <w:ind w:left="0" w:firstLine="567"/>
        <w:textAlignment w:val="baseline"/>
      </w:pPr>
      <w:r>
        <w:rPr>
          <w:rFonts w:ascii="Times New Roman" w:hAnsi="Times New Roman" w:cs="Times New Roman"/>
          <w:sz w:val="26"/>
          <w:szCs w:val="26"/>
        </w:rPr>
        <w:t>руководство системного программиста;</w:t>
      </w:r>
    </w:p>
    <w:p w14:paraId="028E7180" w14:textId="77777777" w:rsidR="00190044" w:rsidRDefault="00190044" w:rsidP="00190044">
      <w:pPr>
        <w:numPr>
          <w:ilvl w:val="0"/>
          <w:numId w:val="7"/>
        </w:numPr>
        <w:tabs>
          <w:tab w:val="left" w:pos="851"/>
        </w:tabs>
        <w:overflowPunct w:val="0"/>
        <w:autoSpaceDE w:val="0"/>
        <w:spacing w:after="0" w:line="360" w:lineRule="auto"/>
        <w:ind w:left="0" w:firstLine="567"/>
        <w:textAlignment w:val="baseline"/>
      </w:pPr>
      <w:r>
        <w:rPr>
          <w:rFonts w:ascii="Times New Roman" w:hAnsi="Times New Roman" w:cs="Times New Roman"/>
          <w:sz w:val="26"/>
          <w:szCs w:val="26"/>
        </w:rPr>
        <w:t>руководство пользователя;</w:t>
      </w:r>
    </w:p>
    <w:p w14:paraId="2DA4DFFE" w14:textId="77777777" w:rsidR="00190044" w:rsidRDefault="00190044" w:rsidP="00190044">
      <w:pPr>
        <w:numPr>
          <w:ilvl w:val="0"/>
          <w:numId w:val="7"/>
        </w:numPr>
        <w:tabs>
          <w:tab w:val="left" w:pos="851"/>
        </w:tabs>
        <w:overflowPunct w:val="0"/>
        <w:autoSpaceDE w:val="0"/>
        <w:spacing w:after="0" w:line="360" w:lineRule="auto"/>
        <w:ind w:left="0" w:firstLine="567"/>
        <w:textAlignment w:val="baseline"/>
      </w:pPr>
      <w:r>
        <w:rPr>
          <w:rFonts w:ascii="Times New Roman" w:hAnsi="Times New Roman" w:cs="Times New Roman"/>
          <w:sz w:val="26"/>
          <w:szCs w:val="26"/>
        </w:rPr>
        <w:t>программа и методика испытаний.</w:t>
      </w:r>
    </w:p>
    <w:p w14:paraId="2931D85D" w14:textId="77777777" w:rsidR="00190044" w:rsidRDefault="00190044" w:rsidP="00190044">
      <w:pPr>
        <w:overflowPunct w:val="0"/>
        <w:autoSpaceDE w:val="0"/>
        <w:spacing w:after="0" w:line="360" w:lineRule="auto"/>
        <w:ind w:left="567"/>
        <w:textAlignment w:val="baseline"/>
        <w:rPr>
          <w:rFonts w:ascii="Times New Roman" w:hAnsi="Times New Roman" w:cs="Times New Roman"/>
          <w:sz w:val="26"/>
          <w:szCs w:val="26"/>
        </w:rPr>
      </w:pPr>
    </w:p>
    <w:p w14:paraId="78461E08" w14:textId="77777777" w:rsidR="00190044" w:rsidRDefault="00190044" w:rsidP="00190044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5.2. Программная документация должна быть выполнена на бумажных носителях в соответствии со стандартом ЕСПД и на машинных носителях информации в форматах «.docx» и «.pdf» в 2 экземплярах.</w:t>
      </w:r>
    </w:p>
    <w:p w14:paraId="34FB063A" w14:textId="77777777" w:rsidR="00190044" w:rsidRDefault="00190044" w:rsidP="001900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</w:p>
    <w:p w14:paraId="1D2AB983" w14:textId="77777777" w:rsidR="00190044" w:rsidRDefault="00190044" w:rsidP="00190044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>5.3. Дополнительно к программной документации должны быть разработаны следующие пояснительные записки в формате отчетов:</w:t>
      </w:r>
    </w:p>
    <w:p w14:paraId="0B1B9349" w14:textId="606A84AB" w:rsidR="007C0453" w:rsidRDefault="00190044" w:rsidP="001900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1.</w:t>
      </w:r>
      <w:ins w:id="16" w:author="nvstar@mail.ru" w:date="2019-03-15T14:59:00Z">
        <w:r w:rsidR="007F04DE">
          <w:rPr>
            <w:rFonts w:ascii="Times New Roman" w:hAnsi="Times New Roman" w:cs="Times New Roman"/>
            <w:sz w:val="26"/>
            <w:szCs w:val="26"/>
          </w:rPr>
          <w:t xml:space="preserve"> </w:t>
        </w:r>
      </w:ins>
      <w:r w:rsidR="007F04DE">
        <w:rPr>
          <w:rFonts w:ascii="Times New Roman" w:hAnsi="Times New Roman" w:cs="Times New Roman"/>
          <w:sz w:val="26"/>
          <w:szCs w:val="26"/>
        </w:rPr>
        <w:t>Пояснительная</w:t>
      </w:r>
      <w:r w:rsidR="0035274C">
        <w:rPr>
          <w:rFonts w:ascii="Times New Roman" w:hAnsi="Times New Roman" w:cs="Times New Roman"/>
          <w:sz w:val="26"/>
          <w:szCs w:val="26"/>
        </w:rPr>
        <w:t xml:space="preserve"> записка 1 описывающая входные данные</w:t>
      </w:r>
      <w:r w:rsidR="007E57C5">
        <w:rPr>
          <w:rFonts w:ascii="Times New Roman" w:hAnsi="Times New Roman" w:cs="Times New Roman"/>
          <w:sz w:val="26"/>
          <w:szCs w:val="26"/>
        </w:rPr>
        <w:t>, требования к входным данным и выходным данным.</w:t>
      </w:r>
    </w:p>
    <w:p w14:paraId="70EBC836" w14:textId="530E233C" w:rsidR="007E57C5" w:rsidRDefault="007E57C5" w:rsidP="007E57C5">
      <w:pPr>
        <w:spacing w:after="0" w:line="360" w:lineRule="auto"/>
        <w:ind w:firstLine="567"/>
        <w:jc w:val="both"/>
      </w:pPr>
      <w:r>
        <w:rPr>
          <w:rFonts w:ascii="Times New Roman" w:hAnsi="Times New Roman" w:cs="Times New Roman"/>
          <w:sz w:val="26"/>
          <w:szCs w:val="26"/>
        </w:rPr>
        <w:t xml:space="preserve">2. Пояснительная записка </w:t>
      </w:r>
      <w:r w:rsidR="00050CFB" w:rsidRPr="00ED79A4">
        <w:rPr>
          <w:rFonts w:ascii="Times New Roman" w:hAnsi="Times New Roman" w:cs="Times New Roman"/>
          <w:sz w:val="26"/>
          <w:szCs w:val="26"/>
        </w:rPr>
        <w:t>2</w:t>
      </w:r>
      <w:r>
        <w:rPr>
          <w:rFonts w:ascii="Times New Roman" w:hAnsi="Times New Roman" w:cs="Times New Roman"/>
          <w:sz w:val="26"/>
          <w:szCs w:val="26"/>
        </w:rPr>
        <w:t xml:space="preserve"> с формализованной </w:t>
      </w:r>
      <w:r>
        <w:rPr>
          <w:rFonts w:ascii="Times New Roman" w:hAnsi="Times New Roman" w:cs="Times New Roman"/>
          <w:bCs/>
          <w:sz w:val="26"/>
          <w:szCs w:val="26"/>
        </w:rPr>
        <w:t>моделью и постановкой задачи.</w:t>
      </w:r>
    </w:p>
    <w:p w14:paraId="36E661C6" w14:textId="330672B2" w:rsidR="007C0453" w:rsidRDefault="007E57C5" w:rsidP="001900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3</w:t>
      </w:r>
      <w:r w:rsidR="00190044">
        <w:rPr>
          <w:rFonts w:ascii="Times New Roman" w:hAnsi="Times New Roman" w:cs="Times New Roman"/>
          <w:sz w:val="26"/>
          <w:szCs w:val="26"/>
        </w:rPr>
        <w:t>.</w:t>
      </w:r>
      <w:r w:rsidR="007F04DE">
        <w:rPr>
          <w:rFonts w:ascii="Times New Roman" w:hAnsi="Times New Roman" w:cs="Times New Roman"/>
          <w:sz w:val="26"/>
          <w:szCs w:val="26"/>
        </w:rPr>
        <w:t xml:space="preserve"> </w:t>
      </w:r>
      <w:r w:rsidR="007C0453">
        <w:rPr>
          <w:rFonts w:ascii="Times New Roman" w:hAnsi="Times New Roman" w:cs="Times New Roman"/>
          <w:sz w:val="26"/>
          <w:szCs w:val="26"/>
        </w:rPr>
        <w:t xml:space="preserve">Пояснительная записка </w:t>
      </w:r>
      <w:r w:rsidR="00050CFB" w:rsidRPr="00ED79A4">
        <w:rPr>
          <w:rFonts w:ascii="Times New Roman" w:hAnsi="Times New Roman" w:cs="Times New Roman"/>
          <w:sz w:val="26"/>
          <w:szCs w:val="26"/>
        </w:rPr>
        <w:t>3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C0453">
        <w:rPr>
          <w:rFonts w:ascii="Times New Roman" w:hAnsi="Times New Roman" w:cs="Times New Roman"/>
          <w:sz w:val="26"/>
          <w:szCs w:val="26"/>
        </w:rPr>
        <w:t xml:space="preserve">содержит </w:t>
      </w:r>
      <w:r w:rsidR="007F04DE">
        <w:rPr>
          <w:rFonts w:ascii="Times New Roman" w:hAnsi="Times New Roman" w:cs="Times New Roman"/>
          <w:sz w:val="26"/>
          <w:szCs w:val="26"/>
        </w:rPr>
        <w:t>описание</w:t>
      </w:r>
      <w:r w:rsidR="007C0453">
        <w:rPr>
          <w:rFonts w:ascii="Times New Roman" w:hAnsi="Times New Roman" w:cs="Times New Roman"/>
          <w:sz w:val="26"/>
          <w:szCs w:val="26"/>
        </w:rPr>
        <w:t xml:space="preserve"> </w:t>
      </w:r>
      <w:r w:rsidR="007F04DE">
        <w:rPr>
          <w:rFonts w:ascii="Times New Roman" w:hAnsi="Times New Roman" w:cs="Times New Roman"/>
          <w:sz w:val="26"/>
          <w:szCs w:val="26"/>
        </w:rPr>
        <w:t>алгоритмов</w:t>
      </w:r>
      <w:r w:rsidR="007C0453">
        <w:rPr>
          <w:rFonts w:ascii="Times New Roman" w:hAnsi="Times New Roman" w:cs="Times New Roman"/>
          <w:sz w:val="26"/>
          <w:szCs w:val="26"/>
        </w:rPr>
        <w:t xml:space="preserve"> в решения задачи</w:t>
      </w:r>
    </w:p>
    <w:p w14:paraId="3F41BEDF" w14:textId="2B683E3B" w:rsidR="00190044" w:rsidRDefault="007E57C5" w:rsidP="00190044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4</w:t>
      </w:r>
      <w:r w:rsidR="007C0453">
        <w:rPr>
          <w:rFonts w:ascii="Times New Roman" w:hAnsi="Times New Roman" w:cs="Times New Roman"/>
          <w:sz w:val="26"/>
          <w:szCs w:val="26"/>
        </w:rPr>
        <w:t>.</w:t>
      </w:r>
      <w:r w:rsidR="007F04DE">
        <w:rPr>
          <w:rFonts w:ascii="Times New Roman" w:hAnsi="Times New Roman" w:cs="Times New Roman"/>
          <w:sz w:val="26"/>
          <w:szCs w:val="26"/>
        </w:rPr>
        <w:t xml:space="preserve"> </w:t>
      </w:r>
      <w:r w:rsidR="007C0453">
        <w:rPr>
          <w:rFonts w:ascii="Times New Roman" w:hAnsi="Times New Roman" w:cs="Times New Roman"/>
          <w:sz w:val="26"/>
          <w:szCs w:val="26"/>
        </w:rPr>
        <w:t>Поясните</w:t>
      </w:r>
      <w:r w:rsidR="000171BC">
        <w:rPr>
          <w:rFonts w:ascii="Times New Roman" w:hAnsi="Times New Roman" w:cs="Times New Roman"/>
          <w:sz w:val="26"/>
          <w:szCs w:val="26"/>
        </w:rPr>
        <w:t xml:space="preserve">льная </w:t>
      </w:r>
      <w:r w:rsidR="007C0453">
        <w:rPr>
          <w:rFonts w:ascii="Times New Roman" w:hAnsi="Times New Roman" w:cs="Times New Roman"/>
          <w:sz w:val="26"/>
          <w:szCs w:val="26"/>
        </w:rPr>
        <w:t xml:space="preserve">записка </w:t>
      </w:r>
      <w:r w:rsidR="00050CFB" w:rsidRPr="00ED79A4">
        <w:rPr>
          <w:rFonts w:ascii="Times New Roman" w:hAnsi="Times New Roman" w:cs="Times New Roman"/>
          <w:sz w:val="26"/>
          <w:szCs w:val="26"/>
        </w:rPr>
        <w:t>4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7C0453">
        <w:rPr>
          <w:rFonts w:ascii="Times New Roman" w:hAnsi="Times New Roman" w:cs="Times New Roman"/>
          <w:sz w:val="26"/>
          <w:szCs w:val="26"/>
        </w:rPr>
        <w:t>содержит требования к системе тестирования продукта, а так-же описание метрик</w:t>
      </w:r>
    </w:p>
    <w:p w14:paraId="50EF683C" w14:textId="38DF300B" w:rsidR="00E54F2F" w:rsidRDefault="007E57C5" w:rsidP="000171BC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5</w:t>
      </w:r>
      <w:r w:rsidR="000171BC">
        <w:rPr>
          <w:rFonts w:ascii="Times New Roman" w:hAnsi="Times New Roman" w:cs="Times New Roman"/>
          <w:sz w:val="26"/>
          <w:szCs w:val="26"/>
        </w:rPr>
        <w:t xml:space="preserve">. Пояснительная записка </w:t>
      </w:r>
      <w:r w:rsidR="00050CFB" w:rsidRPr="00ED79A4">
        <w:rPr>
          <w:rFonts w:ascii="Times New Roman" w:hAnsi="Times New Roman" w:cs="Times New Roman"/>
          <w:sz w:val="26"/>
          <w:szCs w:val="26"/>
        </w:rPr>
        <w:t>5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0171BC">
        <w:rPr>
          <w:rFonts w:ascii="Times New Roman" w:hAnsi="Times New Roman" w:cs="Times New Roman"/>
          <w:sz w:val="26"/>
          <w:szCs w:val="26"/>
        </w:rPr>
        <w:t>с результатами вычислительных экспериментов и рекомендациями по настройке ПО «График»</w:t>
      </w:r>
      <w:r w:rsidR="000171BC">
        <w:rPr>
          <w:rFonts w:ascii="Times New Roman" w:hAnsi="Times New Roman" w:cs="Times New Roman"/>
          <w:bCs/>
          <w:sz w:val="26"/>
          <w:szCs w:val="26"/>
        </w:rPr>
        <w:t>.</w:t>
      </w:r>
    </w:p>
    <w:p w14:paraId="6542F959" w14:textId="77777777" w:rsidR="00E54F2F" w:rsidRDefault="00E54F2F">
      <w:pPr>
        <w:suppressAutoHyphens w:val="0"/>
        <w:spacing w:after="160" w:line="259" w:lineRule="auto"/>
        <w:rPr>
          <w:rFonts w:ascii="Times New Roman" w:hAnsi="Times New Roman" w:cs="Times New Roman"/>
          <w:bCs/>
          <w:sz w:val="26"/>
          <w:szCs w:val="26"/>
        </w:rPr>
      </w:pPr>
      <w:r>
        <w:rPr>
          <w:rFonts w:ascii="Times New Roman" w:hAnsi="Times New Roman" w:cs="Times New Roman"/>
          <w:bCs/>
          <w:sz w:val="26"/>
          <w:szCs w:val="26"/>
        </w:rPr>
        <w:br w:type="page"/>
      </w:r>
    </w:p>
    <w:p w14:paraId="6A665A3F" w14:textId="77777777" w:rsidR="00190044" w:rsidRDefault="00190044" w:rsidP="00190044">
      <w:pPr>
        <w:pStyle w:val="1"/>
        <w:spacing w:after="120"/>
        <w:jc w:val="center"/>
      </w:pPr>
      <w:bookmarkStart w:id="17" w:name="_Toc3556891"/>
      <w:r w:rsidRPr="00190044">
        <w:lastRenderedPageBreak/>
        <w:t>6. СТАДИИ И ЭТАПЫ РАЗРАБОТКИ</w:t>
      </w:r>
      <w:bookmarkEnd w:id="17"/>
    </w:p>
    <w:p w14:paraId="1291CA68" w14:textId="7A09F547" w:rsidR="007C0453" w:rsidRPr="00ED79A4" w:rsidRDefault="00050CFB" w:rsidP="00ED79A4">
      <w:pPr>
        <w:spacing w:after="0" w:line="360" w:lineRule="auto"/>
        <w:ind w:firstLine="567"/>
        <w:jc w:val="right"/>
        <w:rPr>
          <w:rFonts w:ascii="Times New Roman" w:hAnsi="Times New Roman" w:cs="Times New Roman"/>
          <w:b/>
          <w:sz w:val="26"/>
          <w:szCs w:val="26"/>
        </w:rPr>
      </w:pPr>
      <w:r w:rsidRPr="00ED79A4">
        <w:rPr>
          <w:rFonts w:ascii="Times New Roman" w:hAnsi="Times New Roman" w:cs="Times New Roman"/>
          <w:b/>
          <w:sz w:val="26"/>
          <w:szCs w:val="26"/>
        </w:rPr>
        <w:t>Таблица 1.</w:t>
      </w:r>
    </w:p>
    <w:tbl>
      <w:tblPr>
        <w:tblW w:w="0" w:type="auto"/>
        <w:tblInd w:w="-714" w:type="dxa"/>
        <w:tblLook w:val="0000" w:firstRow="0" w:lastRow="0" w:firstColumn="0" w:lastColumn="0" w:noHBand="0" w:noVBand="0"/>
      </w:tblPr>
      <w:tblGrid>
        <w:gridCol w:w="1025"/>
        <w:gridCol w:w="2538"/>
        <w:gridCol w:w="1887"/>
        <w:gridCol w:w="963"/>
        <w:gridCol w:w="1345"/>
        <w:gridCol w:w="2301"/>
      </w:tblGrid>
      <w:tr w:rsidR="00050CFB" w:rsidRPr="00DA0241" w14:paraId="06BF28FB" w14:textId="77777777" w:rsidTr="00E1738B">
        <w:trPr>
          <w:trHeight w:val="585"/>
          <w:tblHeader/>
        </w:trPr>
        <w:tc>
          <w:tcPr>
            <w:tcW w:w="1025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7C46C969" w14:textId="77777777" w:rsidR="00050CFB" w:rsidRPr="00DA0241" w:rsidRDefault="00050CFB" w:rsidP="00E1738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A0241">
              <w:rPr>
                <w:rFonts w:ascii="Times New Roman" w:hAnsi="Times New Roman"/>
                <w:sz w:val="24"/>
                <w:szCs w:val="24"/>
              </w:rPr>
              <w:t>№ этапа</w:t>
            </w:r>
          </w:p>
        </w:tc>
        <w:tc>
          <w:tcPr>
            <w:tcW w:w="2538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42A9B2D0" w14:textId="77777777" w:rsidR="00050CFB" w:rsidRPr="00DA0241" w:rsidRDefault="00050CFB" w:rsidP="00E1738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A0241">
              <w:rPr>
                <w:rFonts w:ascii="Times New Roman" w:hAnsi="Times New Roman"/>
                <w:sz w:val="24"/>
                <w:szCs w:val="24"/>
              </w:rPr>
              <w:t>Наименование работы или отдельных ее этапов</w:t>
            </w:r>
          </w:p>
        </w:tc>
        <w:tc>
          <w:tcPr>
            <w:tcW w:w="1887" w:type="dxa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033D9E2C" w14:textId="77777777" w:rsidR="00050CFB" w:rsidRPr="00DA0241" w:rsidRDefault="00050CFB" w:rsidP="00E1738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A0241">
              <w:rPr>
                <w:rFonts w:ascii="Times New Roman" w:hAnsi="Times New Roman"/>
                <w:sz w:val="24"/>
                <w:szCs w:val="24"/>
              </w:rPr>
              <w:t>Исполнитель (подразделение)</w:t>
            </w:r>
          </w:p>
        </w:tc>
        <w:tc>
          <w:tcPr>
            <w:tcW w:w="0" w:type="auto"/>
            <w:gridSpan w:val="2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6DE9B1D5" w14:textId="77777777" w:rsidR="00050CFB" w:rsidRPr="00DA0241" w:rsidRDefault="00050CFB" w:rsidP="00E1738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A0241">
              <w:rPr>
                <w:rFonts w:ascii="Times New Roman" w:hAnsi="Times New Roman"/>
                <w:sz w:val="24"/>
                <w:szCs w:val="24"/>
              </w:rPr>
              <w:t>Сроки выполнения</w:t>
            </w:r>
          </w:p>
        </w:tc>
        <w:tc>
          <w:tcPr>
            <w:tcW w:w="0" w:type="auto"/>
            <w:vMerge w:val="restart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39582CE5" w14:textId="77777777" w:rsidR="00050CFB" w:rsidRPr="00DA0241" w:rsidRDefault="00050CFB" w:rsidP="00E1738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A0241">
              <w:rPr>
                <w:rFonts w:ascii="Times New Roman" w:hAnsi="Times New Roman"/>
                <w:sz w:val="24"/>
                <w:szCs w:val="24"/>
              </w:rPr>
              <w:t>Разрабатываемая научно-техническая документация</w:t>
            </w:r>
          </w:p>
        </w:tc>
      </w:tr>
      <w:tr w:rsidR="00050CFB" w:rsidRPr="00DA0241" w14:paraId="56E2406E" w14:textId="77777777" w:rsidTr="00E1738B">
        <w:trPr>
          <w:trHeight w:val="585"/>
          <w:tblHeader/>
        </w:trPr>
        <w:tc>
          <w:tcPr>
            <w:tcW w:w="1025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6E93EC37" w14:textId="77777777" w:rsidR="00050CFB" w:rsidRPr="00DA0241" w:rsidRDefault="00050CFB" w:rsidP="00E1738B">
            <w:pPr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38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3BD9DB50" w14:textId="77777777" w:rsidR="00050CFB" w:rsidRPr="00DA0241" w:rsidRDefault="00050CFB" w:rsidP="00E1738B">
            <w:pPr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7" w:type="dxa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2FBF641B" w14:textId="77777777" w:rsidR="00050CFB" w:rsidRPr="00DA0241" w:rsidRDefault="00050CFB" w:rsidP="00E1738B">
            <w:pPr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5C7023B1" w14:textId="77777777" w:rsidR="00050CFB" w:rsidRPr="00DA0241" w:rsidRDefault="00050CFB" w:rsidP="00E1738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A0241">
              <w:rPr>
                <w:rFonts w:ascii="Times New Roman" w:hAnsi="Times New Roman"/>
                <w:sz w:val="24"/>
                <w:szCs w:val="24"/>
              </w:rPr>
              <w:t>Начало</w:t>
            </w:r>
          </w:p>
        </w:tc>
        <w:tc>
          <w:tcPr>
            <w:tcW w:w="0" w:type="auto"/>
            <w:tcBorders>
              <w:top w:val="single" w:sz="4" w:space="0" w:color="BFBFBF"/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55162CDE" w14:textId="77777777" w:rsidR="00050CFB" w:rsidRPr="00DA0241" w:rsidRDefault="00050CFB" w:rsidP="00E1738B">
            <w:pPr>
              <w:spacing w:line="288" w:lineRule="auto"/>
              <w:jc w:val="center"/>
              <w:rPr>
                <w:sz w:val="24"/>
                <w:szCs w:val="24"/>
              </w:rPr>
            </w:pPr>
            <w:r w:rsidRPr="00DA0241">
              <w:rPr>
                <w:rFonts w:ascii="Times New Roman" w:hAnsi="Times New Roman"/>
                <w:sz w:val="24"/>
                <w:szCs w:val="24"/>
              </w:rPr>
              <w:t>Окончание</w:t>
            </w:r>
          </w:p>
        </w:tc>
        <w:tc>
          <w:tcPr>
            <w:tcW w:w="0" w:type="auto"/>
            <w:vMerge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4EC42C3F" w14:textId="77777777" w:rsidR="00050CFB" w:rsidRPr="00DA0241" w:rsidRDefault="00050CFB" w:rsidP="00E1738B">
            <w:pPr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CFB" w:rsidRPr="00DA0241" w14:paraId="15360370" w14:textId="77777777" w:rsidTr="00E1738B">
        <w:tc>
          <w:tcPr>
            <w:tcW w:w="1025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40CEAA1B" w14:textId="77777777" w:rsidR="00050CFB" w:rsidRPr="00C67E7F" w:rsidRDefault="00050CFB" w:rsidP="00E1738B">
            <w:pPr>
              <w:pStyle w:val="a7"/>
              <w:spacing w:line="288" w:lineRule="auto"/>
              <w:ind w:left="0"/>
              <w:jc w:val="center"/>
              <w:rPr>
                <w:b/>
                <w:sz w:val="24"/>
                <w:szCs w:val="24"/>
              </w:rPr>
            </w:pPr>
            <w:r w:rsidRPr="00C67E7F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</w:p>
        </w:tc>
        <w:tc>
          <w:tcPr>
            <w:tcW w:w="0" w:type="auto"/>
            <w:gridSpan w:val="2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5360A819" w14:textId="77777777" w:rsidR="00050CFB" w:rsidRPr="00C67E7F" w:rsidRDefault="00050CFB" w:rsidP="00E1738B">
            <w:pPr>
              <w:widowControl w:val="0"/>
              <w:tabs>
                <w:tab w:val="left" w:pos="900"/>
              </w:tabs>
              <w:spacing w:line="288" w:lineRule="auto"/>
              <w:rPr>
                <w:b/>
                <w:sz w:val="24"/>
                <w:szCs w:val="24"/>
              </w:rPr>
            </w:pPr>
            <w:r w:rsidRPr="00C67E7F">
              <w:rPr>
                <w:rFonts w:ascii="Times New Roman" w:hAnsi="Times New Roman" w:cs="Times New Roman"/>
                <w:b/>
                <w:sz w:val="24"/>
                <w:szCs w:val="24"/>
              </w:rPr>
              <w:t>Подготовительный этап</w:t>
            </w:r>
          </w:p>
        </w:tc>
        <w:tc>
          <w:tcPr>
            <w:tcW w:w="0" w:type="auto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3E1D9C33" w14:textId="77777777" w:rsidR="00050CFB" w:rsidRPr="00C67E7F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0" w:type="auto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10FE378F" w14:textId="77777777" w:rsidR="00050CFB" w:rsidRPr="00C67E7F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0" w:type="auto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3A61310" w14:textId="77777777" w:rsidR="00050CFB" w:rsidRPr="00C67E7F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CFB" w:rsidRPr="00DA0241" w14:paraId="6437169F" w14:textId="77777777" w:rsidTr="00E1738B">
        <w:tc>
          <w:tcPr>
            <w:tcW w:w="1025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542EA31F" w14:textId="77777777" w:rsidR="00050CFB" w:rsidRPr="00DA0241" w:rsidRDefault="00050CFB" w:rsidP="00E1738B">
            <w:pPr>
              <w:pStyle w:val="a7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1</w:t>
            </w:r>
          </w:p>
        </w:tc>
        <w:tc>
          <w:tcPr>
            <w:tcW w:w="2538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1C34C863" w14:textId="77777777" w:rsidR="00050CFB" w:rsidRDefault="00050CFB" w:rsidP="00E1738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точнение требований в входным</w:t>
            </w:r>
            <w:r w:rsidRPr="00C67E7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и выходным данным. </w:t>
            </w:r>
          </w:p>
          <w:p w14:paraId="2FF83590" w14:textId="77777777" w:rsidR="00050CFB" w:rsidRDefault="00050CFB" w:rsidP="00E1738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формата входных данных. Реализация парсера </w:t>
            </w:r>
          </w:p>
        </w:tc>
        <w:tc>
          <w:tcPr>
            <w:tcW w:w="1887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602BA69C" w14:textId="77777777" w:rsidR="00050CFB" w:rsidRPr="00E20E1C" w:rsidRDefault="00050CFB" w:rsidP="00E1738B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1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05A38B96" w14:textId="77777777" w:rsidR="00050CFB" w:rsidRPr="00C67E7F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E7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6E2EB5F5" w14:textId="77777777" w:rsidR="00050CFB" w:rsidRPr="00C67E7F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E7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1076840" w14:textId="77777777" w:rsidR="00050CFB" w:rsidRPr="00C67E7F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E7F">
              <w:rPr>
                <w:rFonts w:ascii="Times New Roman" w:hAnsi="Times New Roman"/>
                <w:sz w:val="24"/>
                <w:szCs w:val="24"/>
              </w:rPr>
              <w:t xml:space="preserve">ПЗ 1 </w:t>
            </w:r>
          </w:p>
        </w:tc>
      </w:tr>
      <w:tr w:rsidR="00050CFB" w:rsidRPr="00DA0241" w14:paraId="776B3CA9" w14:textId="77777777" w:rsidTr="00E1738B">
        <w:tc>
          <w:tcPr>
            <w:tcW w:w="1025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306BB485" w14:textId="77777777" w:rsidR="00050CFB" w:rsidRDefault="00050CFB" w:rsidP="00E1738B">
            <w:pPr>
              <w:pStyle w:val="a7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2</w:t>
            </w:r>
          </w:p>
        </w:tc>
        <w:tc>
          <w:tcPr>
            <w:tcW w:w="2538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2EF9153B" w14:textId="77777777" w:rsidR="00050CFB" w:rsidRDefault="00050CFB" w:rsidP="00E1738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Формализация задачи</w:t>
            </w:r>
          </w:p>
        </w:tc>
        <w:tc>
          <w:tcPr>
            <w:tcW w:w="1887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24B033C7" w14:textId="77777777" w:rsidR="00050CFB" w:rsidRPr="00E20E1C" w:rsidRDefault="00050CFB" w:rsidP="00E1738B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1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16BF2DBD" w14:textId="77777777" w:rsidR="00050CFB" w:rsidRPr="00C67E7F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E7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3F4A7A56" w14:textId="77777777" w:rsidR="00050CFB" w:rsidRPr="00C67E7F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E7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7440471" w14:textId="77777777" w:rsidR="00050CFB" w:rsidRPr="00C67E7F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 2</w:t>
            </w:r>
          </w:p>
        </w:tc>
      </w:tr>
      <w:tr w:rsidR="00050CFB" w:rsidRPr="00DA0241" w14:paraId="1ABDC440" w14:textId="77777777" w:rsidTr="00E1738B">
        <w:tc>
          <w:tcPr>
            <w:tcW w:w="102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680328E3" w14:textId="77777777" w:rsidR="00050CFB" w:rsidRDefault="00050CFB" w:rsidP="00E1738B">
            <w:pPr>
              <w:pStyle w:val="a7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3</w:t>
            </w:r>
          </w:p>
        </w:tc>
        <w:tc>
          <w:tcPr>
            <w:tcW w:w="253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C44724A" w14:textId="77777777" w:rsidR="00050CFB" w:rsidRPr="00E20E1C" w:rsidRDefault="00050CFB" w:rsidP="00E1738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бзор известных подходов к решению задачи</w:t>
            </w:r>
          </w:p>
        </w:tc>
        <w:tc>
          <w:tcPr>
            <w:tcW w:w="188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8E17B51" w14:textId="77777777" w:rsidR="00050CFB" w:rsidRPr="00E20E1C" w:rsidRDefault="00050CFB" w:rsidP="00E1738B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D44A4A0" w14:textId="77777777" w:rsidR="00050CFB" w:rsidRPr="00C67E7F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D6C4B92" w14:textId="77777777" w:rsidR="00050CFB" w:rsidRPr="00C67E7F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E9BD16A" w14:textId="77777777" w:rsidR="00050CFB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-аннотация</w:t>
            </w:r>
          </w:p>
        </w:tc>
      </w:tr>
      <w:tr w:rsidR="00050CFB" w:rsidRPr="00DA0241" w14:paraId="3D159BCE" w14:textId="77777777" w:rsidTr="00E1738B">
        <w:tc>
          <w:tcPr>
            <w:tcW w:w="102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D1E7E93" w14:textId="77777777" w:rsidR="00050CFB" w:rsidRDefault="00050CFB" w:rsidP="00E1738B">
            <w:pPr>
              <w:pStyle w:val="a7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4 </w:t>
            </w:r>
          </w:p>
        </w:tc>
        <w:tc>
          <w:tcPr>
            <w:tcW w:w="253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5EAB781" w14:textId="77777777" w:rsidR="00050CFB" w:rsidRDefault="00050CFB" w:rsidP="00E1738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здание тестового базиса</w:t>
            </w:r>
          </w:p>
        </w:tc>
        <w:tc>
          <w:tcPr>
            <w:tcW w:w="188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688E8B21" w14:textId="77777777" w:rsidR="00050CFB" w:rsidRPr="00E20E1C" w:rsidRDefault="00050CFB" w:rsidP="00E1738B">
            <w:pPr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20E1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F7C64D4" w14:textId="77777777" w:rsidR="00050CFB" w:rsidRPr="00C67E7F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E7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234EBD0" w14:textId="77777777" w:rsidR="00050CFB" w:rsidRPr="00C67E7F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C67E7F">
              <w:rPr>
                <w:rFonts w:ascii="Times New Roman" w:hAnsi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3475963" w14:textId="77777777" w:rsidR="00050CFB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433D081A" w14:textId="77777777" w:rsidR="00050CFB" w:rsidRPr="00C67E7F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Архив с описанием тестового</w:t>
            </w:r>
            <w:r w:rsidRPr="00C67E7F">
              <w:rPr>
                <w:rFonts w:ascii="Times New Roman" w:hAnsi="Times New Roman"/>
                <w:sz w:val="24"/>
                <w:szCs w:val="24"/>
              </w:rPr>
              <w:t xml:space="preserve"> базис</w:t>
            </w:r>
            <w:r>
              <w:rPr>
                <w:rFonts w:ascii="Times New Roman" w:hAnsi="Times New Roman"/>
                <w:sz w:val="24"/>
                <w:szCs w:val="24"/>
              </w:rPr>
              <w:t>а</w:t>
            </w:r>
          </w:p>
          <w:p w14:paraId="176C9ED2" w14:textId="77777777" w:rsidR="00050CFB" w:rsidRPr="00C67E7F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CFB" w:rsidRPr="00DA0241" w14:paraId="1965F684" w14:textId="77777777" w:rsidTr="00E1738B">
        <w:tc>
          <w:tcPr>
            <w:tcW w:w="102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1070C8D" w14:textId="77777777" w:rsidR="00050CFB" w:rsidRPr="00C67E7F" w:rsidRDefault="00050CFB" w:rsidP="00E1738B">
            <w:pPr>
              <w:pStyle w:val="a7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67E7F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</w:p>
        </w:tc>
        <w:tc>
          <w:tcPr>
            <w:tcW w:w="4425" w:type="dxa"/>
            <w:gridSpan w:val="2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679211E" w14:textId="77777777" w:rsidR="00050CFB" w:rsidRPr="00C67E7F" w:rsidRDefault="00050CFB" w:rsidP="00E1738B">
            <w:pPr>
              <w:widowControl w:val="0"/>
              <w:tabs>
                <w:tab w:val="left" w:pos="900"/>
              </w:tabs>
              <w:spacing w:line="288" w:lineRule="auto"/>
              <w:rPr>
                <w:b/>
                <w:sz w:val="24"/>
                <w:szCs w:val="24"/>
              </w:rPr>
            </w:pPr>
            <w:r w:rsidRPr="00C67E7F">
              <w:rPr>
                <w:rFonts w:ascii="Times New Roman" w:hAnsi="Times New Roman" w:cs="Times New Roman"/>
                <w:b/>
                <w:sz w:val="24"/>
                <w:szCs w:val="24"/>
              </w:rPr>
              <w:t>Основной этап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6FF82F99" w14:textId="77777777" w:rsidR="00050CFB" w:rsidRPr="00C67E7F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F46F2A8" w14:textId="77777777" w:rsidR="00050CFB" w:rsidRPr="00C67E7F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FD7EB2C" w14:textId="77777777" w:rsidR="00050CFB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CFB" w:rsidRPr="00DA0241" w14:paraId="0E735F16" w14:textId="77777777" w:rsidTr="00E1738B">
        <w:tc>
          <w:tcPr>
            <w:tcW w:w="102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7AEDF6C" w14:textId="77777777" w:rsidR="00050CFB" w:rsidRDefault="00050CFB" w:rsidP="00E1738B">
            <w:pPr>
              <w:pStyle w:val="a7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1</w:t>
            </w:r>
          </w:p>
        </w:tc>
        <w:tc>
          <w:tcPr>
            <w:tcW w:w="253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ABE184A" w14:textId="77777777" w:rsidR="00050CFB" w:rsidRDefault="00050CFB" w:rsidP="00E1738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Разработка основных алгоритмом решения задачи </w:t>
            </w:r>
          </w:p>
        </w:tc>
        <w:tc>
          <w:tcPr>
            <w:tcW w:w="188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9B691A5" w14:textId="77777777" w:rsidR="00050CFB" w:rsidRPr="00DA0241" w:rsidRDefault="00050CFB" w:rsidP="00E1738B">
            <w:pPr>
              <w:widowControl w:val="0"/>
              <w:tabs>
                <w:tab w:val="left" w:pos="900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E20E1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BFE3AB6" w14:textId="77777777" w:rsidR="00050CFB" w:rsidRPr="00E20E1C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31F34CD" w14:textId="77777777" w:rsidR="00050CFB" w:rsidRPr="00E20E1C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0" w:type="auto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6F3990C2" w14:textId="77777777" w:rsidR="00050CFB" w:rsidRPr="00E20E1C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 3</w:t>
            </w:r>
          </w:p>
        </w:tc>
      </w:tr>
      <w:tr w:rsidR="00050CFB" w:rsidRPr="00DA0241" w14:paraId="0ACDC05F" w14:textId="77777777" w:rsidTr="00E1738B">
        <w:tc>
          <w:tcPr>
            <w:tcW w:w="102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B138529" w14:textId="77777777" w:rsidR="00050CFB" w:rsidRDefault="00050CFB" w:rsidP="00E1738B">
            <w:pPr>
              <w:pStyle w:val="a7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2</w:t>
            </w:r>
          </w:p>
        </w:tc>
        <w:tc>
          <w:tcPr>
            <w:tcW w:w="253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6E8829C" w14:textId="77777777" w:rsidR="00050CFB" w:rsidRDefault="00050CFB" w:rsidP="00E1738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гласование требований и разработка системы тестирования</w:t>
            </w:r>
          </w:p>
        </w:tc>
        <w:tc>
          <w:tcPr>
            <w:tcW w:w="188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0E7794F" w14:textId="77777777" w:rsidR="00050CFB" w:rsidRPr="00DA0241" w:rsidRDefault="00050CFB" w:rsidP="00E1738B">
            <w:pPr>
              <w:widowControl w:val="0"/>
              <w:tabs>
                <w:tab w:val="left" w:pos="900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E20E1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B258EFD" w14:textId="77777777" w:rsidR="00050CFB" w:rsidRPr="00E20E1C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AEB37BC" w14:textId="77777777" w:rsidR="00050CFB" w:rsidRPr="00E20E1C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0" w:type="auto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7CC5E722" w14:textId="77777777" w:rsidR="00050CFB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 4</w:t>
            </w:r>
          </w:p>
          <w:p w14:paraId="4F40FA43" w14:textId="77777777" w:rsidR="00050CFB" w:rsidRPr="00E20E1C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ные коды</w:t>
            </w:r>
          </w:p>
        </w:tc>
      </w:tr>
      <w:tr w:rsidR="00050CFB" w:rsidRPr="00DA0241" w14:paraId="0D5C2EBA" w14:textId="77777777" w:rsidTr="00E1738B">
        <w:tc>
          <w:tcPr>
            <w:tcW w:w="102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259C2CC" w14:textId="77777777" w:rsidR="00050CFB" w:rsidRDefault="00050CFB" w:rsidP="00E1738B">
            <w:pPr>
              <w:pStyle w:val="a7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.3</w:t>
            </w:r>
          </w:p>
        </w:tc>
        <w:tc>
          <w:tcPr>
            <w:tcW w:w="253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892CE20" w14:textId="77777777" w:rsidR="00050CFB" w:rsidRDefault="00050CFB" w:rsidP="00E1738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согласование методики испытаний (МИ)</w:t>
            </w:r>
          </w:p>
        </w:tc>
        <w:tc>
          <w:tcPr>
            <w:tcW w:w="188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2FA5613" w14:textId="77777777" w:rsidR="00050CFB" w:rsidRPr="00E20E1C" w:rsidRDefault="00050CFB" w:rsidP="00E1738B">
            <w:pPr>
              <w:widowControl w:val="0"/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68C4F66F" w14:textId="77777777" w:rsidR="00050CFB" w:rsidRPr="00F27453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672EF0DD" w14:textId="77777777" w:rsidR="00050CFB" w:rsidRPr="00F27453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0" w:type="auto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0EDB47BF" w14:textId="77777777" w:rsidR="00050CFB" w:rsidRPr="00F27453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И</w:t>
            </w:r>
          </w:p>
        </w:tc>
      </w:tr>
      <w:tr w:rsidR="00050CFB" w:rsidRPr="00DA0241" w14:paraId="29CEAC56" w14:textId="77777777" w:rsidTr="00E1738B">
        <w:tc>
          <w:tcPr>
            <w:tcW w:w="102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4793BDC" w14:textId="77777777" w:rsidR="00050CFB" w:rsidRDefault="00050CFB" w:rsidP="00E1738B">
            <w:pPr>
              <w:pStyle w:val="a7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.4</w:t>
            </w:r>
          </w:p>
        </w:tc>
        <w:tc>
          <w:tcPr>
            <w:tcW w:w="253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59FA39CB" w14:textId="77777777" w:rsidR="00050CFB" w:rsidRDefault="00050CFB" w:rsidP="00E1738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зработка ПО «График» и программной документации</w:t>
            </w:r>
          </w:p>
        </w:tc>
        <w:tc>
          <w:tcPr>
            <w:tcW w:w="188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6F87F689" w14:textId="77777777" w:rsidR="00050CFB" w:rsidRPr="00DA0241" w:rsidRDefault="00050CFB" w:rsidP="00E1738B">
            <w:pPr>
              <w:widowControl w:val="0"/>
              <w:tabs>
                <w:tab w:val="left" w:pos="900"/>
              </w:tabs>
              <w:spacing w:line="288" w:lineRule="auto"/>
              <w:jc w:val="center"/>
              <w:rPr>
                <w:sz w:val="24"/>
                <w:szCs w:val="24"/>
              </w:rPr>
            </w:pPr>
            <w:r w:rsidRPr="00E20E1C"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E09E526" w14:textId="77777777" w:rsidR="00050CFB" w:rsidRPr="00E20E1C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6CA8B48D" w14:textId="77777777" w:rsidR="00050CFB" w:rsidRPr="00E20E1C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0" w:type="auto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1F236595" w14:textId="77777777" w:rsidR="00050CFB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ходные коды</w:t>
            </w:r>
          </w:p>
          <w:p w14:paraId="2BFCCF62" w14:textId="77777777" w:rsidR="00050CFB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О</w:t>
            </w:r>
          </w:p>
          <w:p w14:paraId="1CACBCAB" w14:textId="77777777" w:rsidR="00050CFB" w:rsidRPr="00E20E1C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СП</w:t>
            </w:r>
          </w:p>
        </w:tc>
      </w:tr>
      <w:tr w:rsidR="00050CFB" w:rsidRPr="00DA0241" w14:paraId="26872269" w14:textId="77777777" w:rsidTr="00E1738B">
        <w:tc>
          <w:tcPr>
            <w:tcW w:w="102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8B62C44" w14:textId="77777777" w:rsidR="00050CFB" w:rsidRPr="00F27453" w:rsidRDefault="00050CFB" w:rsidP="00E1738B">
            <w:pPr>
              <w:pStyle w:val="a7"/>
              <w:spacing w:line="288" w:lineRule="auto"/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453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</w:p>
        </w:tc>
        <w:tc>
          <w:tcPr>
            <w:tcW w:w="4425" w:type="dxa"/>
            <w:gridSpan w:val="2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FCD2269" w14:textId="77777777" w:rsidR="00050CFB" w:rsidRPr="00F27453" w:rsidRDefault="00050CFB" w:rsidP="00E1738B">
            <w:pPr>
              <w:widowControl w:val="0"/>
              <w:tabs>
                <w:tab w:val="left" w:pos="900"/>
              </w:tabs>
              <w:spacing w:line="288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27453">
              <w:rPr>
                <w:rFonts w:ascii="Times New Roman" w:hAnsi="Times New Roman" w:cs="Times New Roman"/>
                <w:b/>
                <w:sz w:val="24"/>
                <w:szCs w:val="24"/>
              </w:rPr>
              <w:t>Отчетный этап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BAE2421" w14:textId="77777777" w:rsidR="00050CFB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62AD0E48" w14:textId="77777777" w:rsidR="00050CFB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409C995" w14:textId="77777777" w:rsidR="00050CFB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050CFB" w:rsidRPr="00DA0241" w14:paraId="2C064B0C" w14:textId="77777777" w:rsidTr="00E1738B">
        <w:tc>
          <w:tcPr>
            <w:tcW w:w="102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93FE259" w14:textId="77777777" w:rsidR="00050CFB" w:rsidRDefault="00050CFB" w:rsidP="00E1738B">
            <w:pPr>
              <w:pStyle w:val="a7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1</w:t>
            </w:r>
          </w:p>
        </w:tc>
        <w:tc>
          <w:tcPr>
            <w:tcW w:w="253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12DB3FC2" w14:textId="77777777" w:rsidR="00050CFB" w:rsidRDefault="00050CFB" w:rsidP="00E1738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оведение вычислительного эксперимента.</w:t>
            </w:r>
          </w:p>
          <w:p w14:paraId="0029BDA3" w14:textId="77777777" w:rsidR="00050CFB" w:rsidRDefault="00050CFB" w:rsidP="00E1738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стройка системы.</w:t>
            </w:r>
          </w:p>
          <w:p w14:paraId="5C5CC69E" w14:textId="77777777" w:rsidR="00050CFB" w:rsidRDefault="00050CFB" w:rsidP="00E1738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редварительные испытания системы</w:t>
            </w:r>
          </w:p>
        </w:tc>
        <w:tc>
          <w:tcPr>
            <w:tcW w:w="188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6E3C8246" w14:textId="77777777" w:rsidR="00050CFB" w:rsidRPr="00E20E1C" w:rsidRDefault="00050CFB" w:rsidP="00E1738B">
            <w:pPr>
              <w:widowControl w:val="0"/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25EAEB8" w14:textId="77777777" w:rsidR="00050CFB" w:rsidRPr="00E20E1C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256182EA" w14:textId="77777777" w:rsidR="00050CFB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0" w:type="auto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8E81C15" w14:textId="77777777" w:rsidR="00050CFB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З 5</w:t>
            </w:r>
          </w:p>
          <w:p w14:paraId="6B8A19A2" w14:textId="77777777" w:rsidR="00050CFB" w:rsidRPr="00F27453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чет по НИР</w:t>
            </w:r>
          </w:p>
        </w:tc>
      </w:tr>
      <w:tr w:rsidR="00050CFB" w:rsidRPr="00DA0241" w14:paraId="1434B533" w14:textId="77777777" w:rsidTr="00E1738B">
        <w:tc>
          <w:tcPr>
            <w:tcW w:w="1025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0879D41E" w14:textId="77777777" w:rsidR="00050CFB" w:rsidRDefault="00050CFB" w:rsidP="00E1738B">
            <w:pPr>
              <w:pStyle w:val="a7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2</w:t>
            </w:r>
          </w:p>
        </w:tc>
        <w:tc>
          <w:tcPr>
            <w:tcW w:w="2538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4CB44AF" w14:textId="77777777" w:rsidR="00050CFB" w:rsidRDefault="00050CFB" w:rsidP="00E1738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тоговые испытания системы, сдача системы</w:t>
            </w:r>
          </w:p>
        </w:tc>
        <w:tc>
          <w:tcPr>
            <w:tcW w:w="1887" w:type="dxa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4516D9D8" w14:textId="77777777" w:rsidR="00050CFB" w:rsidRDefault="00050CFB" w:rsidP="00E1738B">
            <w:pPr>
              <w:widowControl w:val="0"/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  <w:p w14:paraId="18B01F5E" w14:textId="77777777" w:rsidR="00050CFB" w:rsidRDefault="00050CFB" w:rsidP="00E1738B">
            <w:pPr>
              <w:widowControl w:val="0"/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казчик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37B02234" w14:textId="77777777" w:rsidR="00050CFB" w:rsidRPr="00F27453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0" w:type="auto"/>
            <w:tcBorders>
              <w:left w:val="single" w:sz="4" w:space="0" w:color="BFBFBF"/>
            </w:tcBorders>
            <w:shd w:val="clear" w:color="auto" w:fill="auto"/>
            <w:vAlign w:val="center"/>
          </w:tcPr>
          <w:p w14:paraId="7B1D028C" w14:textId="77777777" w:rsidR="00050CFB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0" w:type="auto"/>
            <w:tcBorders>
              <w:left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22F7B703" w14:textId="77777777" w:rsidR="00050CFB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токол</w:t>
            </w:r>
          </w:p>
        </w:tc>
      </w:tr>
      <w:tr w:rsidR="00050CFB" w:rsidRPr="00DA0241" w14:paraId="13A8273B" w14:textId="77777777" w:rsidTr="00E1738B">
        <w:tc>
          <w:tcPr>
            <w:tcW w:w="1025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45182777" w14:textId="77777777" w:rsidR="00050CFB" w:rsidRDefault="00050CFB" w:rsidP="00E1738B">
            <w:pPr>
              <w:pStyle w:val="a7"/>
              <w:spacing w:line="288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.3</w:t>
            </w:r>
          </w:p>
        </w:tc>
        <w:tc>
          <w:tcPr>
            <w:tcW w:w="2538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4AAED413" w14:textId="77777777" w:rsidR="00050CFB" w:rsidRDefault="00050CFB" w:rsidP="00E1738B">
            <w:pPr>
              <w:spacing w:line="288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клад по результатам НИР</w:t>
            </w:r>
          </w:p>
        </w:tc>
        <w:tc>
          <w:tcPr>
            <w:tcW w:w="1887" w:type="dxa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300AC08F" w14:textId="77777777" w:rsidR="00050CFB" w:rsidRDefault="00050CFB" w:rsidP="00E1738B">
            <w:pPr>
              <w:widowControl w:val="0"/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нитель</w:t>
            </w:r>
          </w:p>
        </w:tc>
        <w:tc>
          <w:tcPr>
            <w:tcW w:w="0" w:type="auto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2789F7C1" w14:textId="77777777" w:rsidR="00050CFB" w:rsidRPr="00F27453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0" w:type="auto"/>
            <w:tcBorders>
              <w:left w:val="single" w:sz="4" w:space="0" w:color="BFBFBF"/>
              <w:bottom w:val="single" w:sz="4" w:space="0" w:color="BFBFBF"/>
            </w:tcBorders>
            <w:shd w:val="clear" w:color="auto" w:fill="auto"/>
            <w:vAlign w:val="center"/>
          </w:tcPr>
          <w:p w14:paraId="72F27DBA" w14:textId="77777777" w:rsidR="00050CFB" w:rsidRDefault="00050CFB" w:rsidP="00E1738B">
            <w:pPr>
              <w:tabs>
                <w:tab w:val="left" w:pos="900"/>
              </w:tabs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?</w:t>
            </w:r>
          </w:p>
        </w:tc>
        <w:tc>
          <w:tcPr>
            <w:tcW w:w="0" w:type="auto"/>
            <w:tcBorders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auto"/>
            <w:vAlign w:val="center"/>
          </w:tcPr>
          <w:p w14:paraId="5BCE47DF" w14:textId="77777777" w:rsidR="00050CFB" w:rsidRDefault="00050CFB" w:rsidP="00E1738B">
            <w:pPr>
              <w:tabs>
                <w:tab w:val="left" w:pos="900"/>
              </w:tabs>
              <w:snapToGrid w:val="0"/>
              <w:spacing w:line="288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зентация</w:t>
            </w:r>
          </w:p>
        </w:tc>
      </w:tr>
    </w:tbl>
    <w:p w14:paraId="5C87FF51" w14:textId="77777777" w:rsidR="00E54F2F" w:rsidRDefault="00E54F2F">
      <w:pPr>
        <w:suppressAutoHyphens w:val="0"/>
        <w:spacing w:after="160" w:line="259" w:lineRule="auto"/>
      </w:pPr>
      <w:r>
        <w:br w:type="page"/>
      </w:r>
    </w:p>
    <w:p w14:paraId="17391880" w14:textId="7D94C38E" w:rsidR="007C0453" w:rsidRPr="007C0453" w:rsidRDefault="00050CFB" w:rsidP="007C0453">
      <w:pPr>
        <w:pStyle w:val="1"/>
        <w:jc w:val="center"/>
      </w:pPr>
      <w:bookmarkStart w:id="18" w:name="__RefHeading___Toc459715135"/>
      <w:bookmarkStart w:id="19" w:name="_Toc3556892"/>
      <w:r>
        <w:lastRenderedPageBreak/>
        <w:t>8</w:t>
      </w:r>
      <w:r w:rsidR="007C0453" w:rsidRPr="007C0453">
        <w:t>. ПОРЯДОК КОНТРОЛЯ И ПРИЕМКИ</w:t>
      </w:r>
      <w:bookmarkEnd w:id="19"/>
    </w:p>
    <w:p w14:paraId="046D97E2" w14:textId="4F1F2B9A" w:rsidR="007C0453" w:rsidRPr="007C0453" w:rsidRDefault="00050CFB" w:rsidP="007C045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C0453" w:rsidRPr="007C0453">
        <w:rPr>
          <w:rFonts w:ascii="Times New Roman" w:hAnsi="Times New Roman" w:cs="Times New Roman"/>
          <w:sz w:val="24"/>
          <w:szCs w:val="24"/>
        </w:rPr>
        <w:t>.1. Порядок выполнения НИР устанавливается в соответствии с этапами настоящего ТЗ в соответствии с Таблицей 1. Приёмка работ осуществляется в соответствии с данным ТЗ.</w:t>
      </w:r>
    </w:p>
    <w:p w14:paraId="7B68611C" w14:textId="02C35686" w:rsidR="007C0453" w:rsidRPr="007C0453" w:rsidRDefault="00050CFB" w:rsidP="007C0453">
      <w:pPr>
        <w:spacing w:after="0" w:line="360" w:lineRule="auto"/>
        <w:ind w:firstLine="567"/>
        <w:jc w:val="both"/>
        <w:rPr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C0453" w:rsidRPr="007C0453">
        <w:rPr>
          <w:rFonts w:ascii="Times New Roman" w:hAnsi="Times New Roman" w:cs="Times New Roman"/>
          <w:sz w:val="24"/>
          <w:szCs w:val="24"/>
        </w:rPr>
        <w:t xml:space="preserve">.2. Приёмочные </w:t>
      </w:r>
      <w:r w:rsidRPr="007C0453">
        <w:rPr>
          <w:rFonts w:ascii="Times New Roman" w:hAnsi="Times New Roman" w:cs="Times New Roman"/>
          <w:sz w:val="24"/>
          <w:szCs w:val="24"/>
        </w:rPr>
        <w:t>испытания проводятся</w:t>
      </w:r>
      <w:r w:rsidR="007C0453" w:rsidRPr="007C0453">
        <w:rPr>
          <w:rFonts w:ascii="Times New Roman" w:hAnsi="Times New Roman" w:cs="Times New Roman"/>
          <w:sz w:val="24"/>
          <w:szCs w:val="24"/>
        </w:rPr>
        <w:t xml:space="preserve"> комиссией на технических средствах Заказчика на контрольных данных из баз данных исполнителя и в соответствии с Программой и методикой проведения приёмочных испытаний. Для проведения приемочных испытаний Исполнителем предъявляется следующая документация:</w:t>
      </w:r>
    </w:p>
    <w:p w14:paraId="6E626F39" w14:textId="77777777" w:rsidR="007C0453" w:rsidRPr="007C0453" w:rsidRDefault="007C0453" w:rsidP="007C0453">
      <w:pPr>
        <w:spacing w:after="0" w:line="360" w:lineRule="auto"/>
        <w:ind w:firstLine="567"/>
        <w:jc w:val="both"/>
        <w:rPr>
          <w:sz w:val="24"/>
          <w:szCs w:val="24"/>
        </w:rPr>
      </w:pPr>
      <w:r w:rsidRPr="007C0453">
        <w:rPr>
          <w:rFonts w:ascii="Times New Roman" w:hAnsi="Times New Roman" w:cs="Times New Roman"/>
          <w:sz w:val="24"/>
          <w:szCs w:val="24"/>
        </w:rPr>
        <w:t>– Техническое задание на НИР;</w:t>
      </w:r>
    </w:p>
    <w:p w14:paraId="5151C7E1" w14:textId="77777777" w:rsidR="007C0453" w:rsidRPr="007C0453" w:rsidRDefault="007C0453" w:rsidP="007C0453">
      <w:pPr>
        <w:spacing w:after="0" w:line="360" w:lineRule="auto"/>
        <w:ind w:firstLine="567"/>
        <w:jc w:val="both"/>
        <w:rPr>
          <w:sz w:val="24"/>
          <w:szCs w:val="24"/>
        </w:rPr>
      </w:pPr>
      <w:r w:rsidRPr="007C0453">
        <w:rPr>
          <w:rFonts w:ascii="Times New Roman" w:hAnsi="Times New Roman" w:cs="Times New Roman"/>
          <w:sz w:val="24"/>
          <w:szCs w:val="24"/>
        </w:rPr>
        <w:t>– Программа и методика приёмочных испытаний;</w:t>
      </w:r>
    </w:p>
    <w:p w14:paraId="496DEB6A" w14:textId="77777777" w:rsidR="007C0453" w:rsidRPr="007C0453" w:rsidRDefault="007C0453" w:rsidP="007C0453">
      <w:pPr>
        <w:spacing w:after="0" w:line="360" w:lineRule="auto"/>
        <w:ind w:firstLine="567"/>
        <w:jc w:val="both"/>
        <w:rPr>
          <w:sz w:val="24"/>
          <w:szCs w:val="24"/>
        </w:rPr>
      </w:pPr>
      <w:r w:rsidRPr="007C0453">
        <w:rPr>
          <w:rFonts w:ascii="Times New Roman" w:hAnsi="Times New Roman" w:cs="Times New Roman"/>
          <w:sz w:val="24"/>
          <w:szCs w:val="24"/>
        </w:rPr>
        <w:t xml:space="preserve">– Пояснительные записки (согласно п.5) </w:t>
      </w:r>
    </w:p>
    <w:p w14:paraId="18ED11D5" w14:textId="77777777" w:rsidR="007C0453" w:rsidRPr="007C0453" w:rsidRDefault="007C0453" w:rsidP="007C0453">
      <w:pPr>
        <w:spacing w:after="0" w:line="360" w:lineRule="auto"/>
        <w:ind w:firstLine="567"/>
        <w:jc w:val="both"/>
        <w:rPr>
          <w:sz w:val="24"/>
          <w:szCs w:val="24"/>
        </w:rPr>
      </w:pPr>
      <w:r w:rsidRPr="007C0453">
        <w:rPr>
          <w:rFonts w:ascii="Times New Roman" w:hAnsi="Times New Roman" w:cs="Times New Roman"/>
          <w:sz w:val="24"/>
          <w:szCs w:val="24"/>
        </w:rPr>
        <w:t>– ПО «График» (согласно п.4.1.2);</w:t>
      </w:r>
    </w:p>
    <w:p w14:paraId="59D1E76D" w14:textId="08A45765" w:rsidR="00E54F2F" w:rsidRDefault="007C0453" w:rsidP="007C0453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7C0453">
        <w:rPr>
          <w:rFonts w:ascii="Times New Roman" w:hAnsi="Times New Roman" w:cs="Times New Roman"/>
          <w:sz w:val="24"/>
          <w:szCs w:val="24"/>
        </w:rPr>
        <w:t>– Отчет по НИР.</w:t>
      </w:r>
    </w:p>
    <w:p w14:paraId="23B96794" w14:textId="77777777" w:rsidR="00E54F2F" w:rsidRDefault="00E54F2F">
      <w:pPr>
        <w:suppressAutoHyphens w:val="0"/>
        <w:spacing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05BD9980" w14:textId="77777777" w:rsidR="007C0453" w:rsidRPr="007C0453" w:rsidRDefault="007C0453" w:rsidP="007C0453">
      <w:pPr>
        <w:pStyle w:val="1"/>
        <w:jc w:val="center"/>
      </w:pPr>
      <w:bookmarkStart w:id="20" w:name="__RefHeading___Toc459715136"/>
      <w:bookmarkStart w:id="21" w:name="_Toc3556893"/>
      <w:bookmarkEnd w:id="18"/>
      <w:r w:rsidRPr="007C0453">
        <w:lastRenderedPageBreak/>
        <w:t>СПИСОК СОКРАЩЕНИЙ</w:t>
      </w:r>
      <w:bookmarkEnd w:id="20"/>
      <w:bookmarkEnd w:id="21"/>
    </w:p>
    <w:tbl>
      <w:tblPr>
        <w:tblW w:w="0" w:type="auto"/>
        <w:tblInd w:w="-10" w:type="dxa"/>
        <w:tblLayout w:type="fixed"/>
        <w:tblLook w:val="0000" w:firstRow="0" w:lastRow="0" w:firstColumn="0" w:lastColumn="0" w:noHBand="0" w:noVBand="0"/>
      </w:tblPr>
      <w:tblGrid>
        <w:gridCol w:w="1951"/>
        <w:gridCol w:w="7249"/>
      </w:tblGrid>
      <w:tr w:rsidR="007C0453" w:rsidRPr="007C0453" w14:paraId="1037D590" w14:textId="77777777" w:rsidTr="00CE68C9">
        <w:trPr>
          <w:trHeight w:val="53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170F12" w14:textId="77777777" w:rsidR="007C0453" w:rsidRPr="00E54F2F" w:rsidRDefault="007C0453" w:rsidP="00CE68C9">
            <w:pPr>
              <w:spacing w:line="288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54F2F">
              <w:rPr>
                <w:rFonts w:ascii="Times New Roman" w:hAnsi="Times New Roman" w:cs="Times New Roman"/>
                <w:sz w:val="24"/>
                <w:szCs w:val="24"/>
              </w:rPr>
              <w:t>ЕСПД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AA16C1" w14:textId="249377DB" w:rsidR="007C0453" w:rsidRPr="00E54F2F" w:rsidRDefault="00E54F2F" w:rsidP="00CE68C9">
            <w:pPr>
              <w:spacing w:line="288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54F2F">
              <w:rPr>
                <w:rFonts w:ascii="Times New Roman" w:hAnsi="Times New Roman" w:cs="Times New Roman"/>
                <w:sz w:val="24"/>
                <w:szCs w:val="24"/>
              </w:rPr>
              <w:t>Е</w:t>
            </w:r>
            <w:r w:rsidR="007C0453" w:rsidRPr="00E54F2F">
              <w:rPr>
                <w:rFonts w:ascii="Times New Roman" w:hAnsi="Times New Roman" w:cs="Times New Roman"/>
                <w:sz w:val="24"/>
                <w:szCs w:val="24"/>
              </w:rPr>
              <w:t>диная система программной документации</w:t>
            </w:r>
          </w:p>
        </w:tc>
      </w:tr>
      <w:tr w:rsidR="007C0453" w:rsidRPr="007C0453" w14:paraId="0D9F4357" w14:textId="77777777" w:rsidTr="00CE68C9">
        <w:trPr>
          <w:trHeight w:val="53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CAB99A1" w14:textId="77777777" w:rsidR="007C0453" w:rsidRPr="00E54F2F" w:rsidRDefault="007C0453" w:rsidP="00CE68C9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54F2F">
              <w:rPr>
                <w:rFonts w:ascii="Times New Roman" w:hAnsi="Times New Roman" w:cs="Times New Roman"/>
                <w:sz w:val="24"/>
                <w:szCs w:val="24"/>
              </w:rPr>
              <w:t>ПД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318A9B" w14:textId="3534DAAA" w:rsidR="007C0453" w:rsidRPr="00E54F2F" w:rsidRDefault="00E54F2F" w:rsidP="00CE68C9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0453" w:rsidRPr="00E54F2F">
              <w:rPr>
                <w:rFonts w:ascii="Times New Roman" w:hAnsi="Times New Roman" w:cs="Times New Roman"/>
                <w:sz w:val="24"/>
                <w:szCs w:val="24"/>
              </w:rPr>
              <w:t>рограммная документация</w:t>
            </w:r>
          </w:p>
        </w:tc>
      </w:tr>
      <w:tr w:rsidR="007C0453" w:rsidRPr="007C0453" w14:paraId="2A601E08" w14:textId="77777777" w:rsidTr="00CE68C9">
        <w:trPr>
          <w:trHeight w:val="53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1E70AB7" w14:textId="647B0854" w:rsidR="007C0453" w:rsidRPr="00E54F2F" w:rsidRDefault="00ED79A4" w:rsidP="00CE68C9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54F2F">
              <w:rPr>
                <w:rFonts w:ascii="Times New Roman" w:hAnsi="Times New Roman" w:cs="Times New Roman"/>
                <w:sz w:val="24"/>
                <w:szCs w:val="24"/>
              </w:rPr>
              <w:t>ПО</w:t>
            </w:r>
            <w:r w:rsidR="007C0453" w:rsidRPr="00E54F2F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92EB78" w14:textId="47B576D6" w:rsidR="007C0453" w:rsidRPr="00E54F2F" w:rsidRDefault="00E54F2F" w:rsidP="00CE68C9">
            <w:pPr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="007C0453" w:rsidRPr="00E54F2F">
              <w:rPr>
                <w:rFonts w:ascii="Times New Roman" w:hAnsi="Times New Roman" w:cs="Times New Roman"/>
                <w:sz w:val="24"/>
                <w:szCs w:val="24"/>
              </w:rPr>
              <w:t>рограммное обеспечение</w:t>
            </w:r>
          </w:p>
        </w:tc>
      </w:tr>
      <w:tr w:rsidR="007C0453" w:rsidRPr="007C0453" w14:paraId="64604D24" w14:textId="77777777" w:rsidTr="00CE68C9">
        <w:trPr>
          <w:trHeight w:val="531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46CDEAA" w14:textId="0CE94A6F" w:rsidR="007C0453" w:rsidRPr="00E54F2F" w:rsidRDefault="00ED79A4" w:rsidP="00CE68C9">
            <w:pPr>
              <w:spacing w:line="288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54F2F">
              <w:rPr>
                <w:rFonts w:ascii="Times New Roman" w:hAnsi="Times New Roman" w:cs="Times New Roman"/>
                <w:sz w:val="24"/>
                <w:szCs w:val="24"/>
              </w:rPr>
              <w:t>ПЗ 1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A6FDB8" w14:textId="273C8D4B" w:rsidR="007C0453" w:rsidRPr="00E54F2F" w:rsidRDefault="00ED79A4" w:rsidP="00CE68C9">
            <w:pPr>
              <w:spacing w:line="288" w:lineRule="auto"/>
              <w:ind w:left="283"/>
              <w:rPr>
                <w:rFonts w:ascii="Times New Roman" w:hAnsi="Times New Roman" w:cs="Times New Roman"/>
                <w:sz w:val="24"/>
                <w:szCs w:val="24"/>
              </w:rPr>
            </w:pPr>
            <w:r w:rsidRPr="00E54F2F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</w:t>
            </w:r>
            <w:ins w:id="22" w:author="Максим Анон" w:date="2019-03-19T19:36:00Z">
              <w:r w:rsidR="00E54F2F" w:rsidRPr="00E54F2F">
                <w:rPr>
                  <w:rFonts w:ascii="Times New Roman" w:hAnsi="Times New Roman" w:cs="Times New Roman"/>
                  <w:sz w:val="24"/>
                  <w:szCs w:val="24"/>
                </w:rPr>
                <w:t xml:space="preserve"> 1</w:t>
              </w:r>
            </w:ins>
          </w:p>
        </w:tc>
      </w:tr>
      <w:tr w:rsidR="007C0453" w:rsidRPr="007C0453" w14:paraId="6AF97D06" w14:textId="77777777" w:rsidTr="00CE68C9">
        <w:trPr>
          <w:trHeight w:val="53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33C381" w14:textId="1757E9EE" w:rsidR="007C0453" w:rsidRPr="00E54F2F" w:rsidRDefault="00E54F2F" w:rsidP="00E54F2F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F2F">
              <w:rPr>
                <w:rFonts w:ascii="Times New Roman" w:hAnsi="Times New Roman" w:cs="Times New Roman"/>
                <w:sz w:val="24"/>
                <w:szCs w:val="24"/>
              </w:rPr>
              <w:t>ПЗ 2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017AF" w14:textId="59052F57" w:rsidR="007C0453" w:rsidRPr="00E54F2F" w:rsidRDefault="00E54F2F" w:rsidP="00CE68C9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F2F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2</w:t>
            </w:r>
          </w:p>
        </w:tc>
      </w:tr>
      <w:tr w:rsidR="00E54F2F" w:rsidRPr="007C0453" w14:paraId="3A5459D1" w14:textId="77777777" w:rsidTr="00CE68C9">
        <w:trPr>
          <w:trHeight w:val="53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7B0B42" w14:textId="51066C9C" w:rsidR="00E54F2F" w:rsidRPr="00E54F2F" w:rsidRDefault="00E54F2F" w:rsidP="00E54F2F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F2F">
              <w:rPr>
                <w:rFonts w:ascii="Times New Roman" w:hAnsi="Times New Roman" w:cs="Times New Roman"/>
                <w:sz w:val="24"/>
                <w:szCs w:val="24"/>
              </w:rPr>
              <w:t>ПЗ 3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6BB6E6" w14:textId="47EFFC74" w:rsidR="00E54F2F" w:rsidRPr="00E54F2F" w:rsidRDefault="00E54F2F" w:rsidP="00CE68C9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F2F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54F2F">
              <w:rPr>
                <w:rFonts w:ascii="Times New Roman" w:hAnsi="Times New Roman" w:cs="Times New Roman"/>
                <w:sz w:val="24"/>
                <w:szCs w:val="24"/>
              </w:rPr>
              <w:t>ояснительная записка 3</w:t>
            </w:r>
          </w:p>
        </w:tc>
      </w:tr>
      <w:tr w:rsidR="00E54F2F" w:rsidRPr="00E54F2F" w14:paraId="2C35B87F" w14:textId="77777777" w:rsidTr="00CE68C9">
        <w:trPr>
          <w:trHeight w:val="53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7BC852B" w14:textId="23F3A094" w:rsidR="00E54F2F" w:rsidRPr="00E54F2F" w:rsidRDefault="00E54F2F" w:rsidP="00E54F2F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F2F">
              <w:rPr>
                <w:rFonts w:ascii="Times New Roman" w:hAnsi="Times New Roman" w:cs="Times New Roman"/>
                <w:sz w:val="24"/>
                <w:szCs w:val="24"/>
              </w:rPr>
              <w:t>ПЗ 4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4DA813" w14:textId="179CC9BC" w:rsidR="00E54F2F" w:rsidRPr="00E54F2F" w:rsidRDefault="00E54F2F" w:rsidP="00CE68C9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54F2F">
              <w:rPr>
                <w:rFonts w:ascii="Times New Roman" w:hAnsi="Times New Roman" w:cs="Times New Roman"/>
                <w:sz w:val="24"/>
                <w:szCs w:val="24"/>
              </w:rPr>
              <w:t>Пояснительная записка 4</w:t>
            </w:r>
          </w:p>
        </w:tc>
      </w:tr>
      <w:tr w:rsidR="00E54F2F" w:rsidRPr="007C0453" w14:paraId="790CD2EF" w14:textId="77777777" w:rsidTr="00CE68C9">
        <w:trPr>
          <w:trHeight w:val="532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96543F" w14:textId="2EE30E73" w:rsidR="00E54F2F" w:rsidRPr="00E54F2F" w:rsidRDefault="00E54F2F" w:rsidP="00E54F2F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  <w:rPrChange w:id="23" w:author="Максим Анон" w:date="2019-03-19T19:40:00Z">
                  <w:rPr>
                    <w:sz w:val="24"/>
                    <w:szCs w:val="24"/>
                  </w:rPr>
                </w:rPrChange>
              </w:rPr>
            </w:pPr>
            <w:r w:rsidRPr="00E54F2F">
              <w:rPr>
                <w:rFonts w:ascii="Times New Roman" w:hAnsi="Times New Roman" w:cs="Times New Roman"/>
                <w:sz w:val="24"/>
                <w:szCs w:val="24"/>
                <w:rPrChange w:id="24" w:author="Максим Анон" w:date="2019-03-19T19:40:00Z">
                  <w:rPr>
                    <w:sz w:val="24"/>
                    <w:szCs w:val="24"/>
                  </w:rPr>
                </w:rPrChange>
              </w:rPr>
              <w:t xml:space="preserve">ТЗ </w:t>
            </w:r>
          </w:p>
        </w:tc>
        <w:tc>
          <w:tcPr>
            <w:tcW w:w="72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2ADA7E" w14:textId="4C79A7A5" w:rsidR="00E54F2F" w:rsidRPr="00E54F2F" w:rsidRDefault="00E54F2F" w:rsidP="00E54F2F">
            <w:pPr>
              <w:pStyle w:val="aa"/>
              <w:spacing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</w:t>
            </w:r>
            <w:r w:rsidRPr="00E54F2F">
              <w:rPr>
                <w:rFonts w:ascii="Times New Roman" w:hAnsi="Times New Roman" w:cs="Times New Roman"/>
                <w:sz w:val="24"/>
                <w:szCs w:val="24"/>
              </w:rPr>
              <w:t>ехническое задание</w:t>
            </w:r>
          </w:p>
        </w:tc>
      </w:tr>
    </w:tbl>
    <w:p w14:paraId="003E311D" w14:textId="77777777" w:rsidR="007C0453" w:rsidRPr="007C0453" w:rsidRDefault="007C0453" w:rsidP="007C0453">
      <w:pPr>
        <w:pStyle w:val="a4"/>
        <w:ind w:left="510" w:firstLine="199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111"/>
        <w:gridCol w:w="5535"/>
      </w:tblGrid>
      <w:tr w:rsidR="007C0453" w:rsidRPr="007C0453" w14:paraId="4203E201" w14:textId="77777777" w:rsidTr="00CE68C9">
        <w:tc>
          <w:tcPr>
            <w:tcW w:w="4111" w:type="dxa"/>
            <w:shd w:val="clear" w:color="auto" w:fill="auto"/>
          </w:tcPr>
          <w:p w14:paraId="245DFEDE" w14:textId="77777777" w:rsidR="007C0453" w:rsidRPr="007C0453" w:rsidRDefault="007C0453">
            <w:pPr>
              <w:pStyle w:val="a4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535" w:type="dxa"/>
            <w:shd w:val="clear" w:color="auto" w:fill="auto"/>
          </w:tcPr>
          <w:p w14:paraId="59706DE7" w14:textId="77777777" w:rsidR="007C0453" w:rsidRDefault="007C0453" w:rsidP="00CE68C9">
            <w:pPr>
              <w:pStyle w:val="a4"/>
              <w:ind w:left="581" w:right="290"/>
              <w:rPr>
                <w:rFonts w:ascii="Times New Roman" w:hAnsi="Times New Roman" w:cs="Times New Roman"/>
                <w:sz w:val="24"/>
                <w:szCs w:val="24"/>
              </w:rPr>
            </w:pPr>
            <w:r w:rsidRPr="007C0453">
              <w:rPr>
                <w:rFonts w:ascii="Times New Roman" w:hAnsi="Times New Roman" w:cs="Times New Roman"/>
                <w:sz w:val="24"/>
                <w:szCs w:val="24"/>
              </w:rPr>
              <w:t>От ИСПОЛНИТЕЛЯ</w:t>
            </w:r>
          </w:p>
          <w:p w14:paraId="021C4BDB" w14:textId="77777777" w:rsidR="00050CFB" w:rsidRDefault="00050CFB" w:rsidP="00050CFB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6062D33" w14:textId="1296B80D" w:rsidR="00050CFB" w:rsidRDefault="00050CFB" w:rsidP="00050CFB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A8684D">
              <w:rPr>
                <w:rFonts w:ascii="Times New Roman" w:hAnsi="Times New Roman" w:cs="Times New Roman"/>
                <w:sz w:val="24"/>
                <w:szCs w:val="24"/>
              </w:rPr>
              <w:t>Поляков Максим</w:t>
            </w:r>
          </w:p>
          <w:p w14:paraId="3B1F73A3" w14:textId="77777777" w:rsidR="00050CFB" w:rsidRPr="00A8684D" w:rsidRDefault="00050CFB" w:rsidP="00050CFB">
            <w:pPr>
              <w:spacing w:after="0" w:line="360" w:lineRule="auto"/>
              <w:ind w:firstLine="567"/>
              <w:jc w:val="both"/>
              <w:rPr>
                <w:sz w:val="24"/>
                <w:szCs w:val="24"/>
              </w:rPr>
            </w:pPr>
          </w:p>
          <w:p w14:paraId="3600B653" w14:textId="40A40570" w:rsidR="00050CFB" w:rsidRDefault="00050CFB" w:rsidP="00050CFB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A8684D">
              <w:rPr>
                <w:rFonts w:ascii="Times New Roman" w:hAnsi="Times New Roman" w:cs="Times New Roman"/>
                <w:sz w:val="24"/>
                <w:szCs w:val="24"/>
              </w:rPr>
              <w:t>Живчикова Юлия</w:t>
            </w:r>
          </w:p>
          <w:p w14:paraId="6F716FA1" w14:textId="77777777" w:rsidR="00050CFB" w:rsidRPr="00A8684D" w:rsidRDefault="00050CFB" w:rsidP="00050CFB">
            <w:pPr>
              <w:spacing w:after="0" w:line="360" w:lineRule="auto"/>
              <w:ind w:firstLine="567"/>
              <w:jc w:val="both"/>
              <w:rPr>
                <w:sz w:val="24"/>
                <w:szCs w:val="24"/>
              </w:rPr>
            </w:pPr>
          </w:p>
          <w:p w14:paraId="545F5BDA" w14:textId="6DD45A70" w:rsidR="00050CFB" w:rsidRDefault="00050CFB" w:rsidP="00050CFB">
            <w:pPr>
              <w:spacing w:after="0" w:line="360" w:lineRule="auto"/>
              <w:ind w:firstLine="567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A8684D">
              <w:rPr>
                <w:rFonts w:ascii="Times New Roman" w:hAnsi="Times New Roman" w:cs="Times New Roman"/>
                <w:sz w:val="24"/>
                <w:szCs w:val="24"/>
              </w:rPr>
              <w:t>Алабин Антон</w:t>
            </w:r>
          </w:p>
          <w:p w14:paraId="069E6AB6" w14:textId="77777777" w:rsidR="00050CFB" w:rsidRPr="00A8684D" w:rsidRDefault="00050CFB" w:rsidP="00050CFB">
            <w:pPr>
              <w:spacing w:after="0" w:line="360" w:lineRule="auto"/>
              <w:ind w:firstLine="567"/>
              <w:jc w:val="both"/>
              <w:rPr>
                <w:sz w:val="24"/>
                <w:szCs w:val="24"/>
              </w:rPr>
            </w:pPr>
          </w:p>
          <w:p w14:paraId="6953A1E5" w14:textId="5369F8DA" w:rsidR="00050CFB" w:rsidRPr="00A8684D" w:rsidRDefault="00050CFB" w:rsidP="00050CFB">
            <w:pPr>
              <w:spacing w:after="0" w:line="360" w:lineRule="auto"/>
              <w:ind w:firstLine="567"/>
              <w:jc w:val="both"/>
              <w:rPr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____________________</w:t>
            </w:r>
            <w:r w:rsidRPr="00A8684D">
              <w:rPr>
                <w:rFonts w:ascii="Times New Roman" w:hAnsi="Times New Roman" w:cs="Times New Roman"/>
                <w:sz w:val="24"/>
                <w:szCs w:val="24"/>
              </w:rPr>
              <w:t>Тюрин Дмитрий</w:t>
            </w:r>
          </w:p>
          <w:p w14:paraId="45073EE0" w14:textId="49351BC5" w:rsidR="00050CFB" w:rsidRPr="007C0453" w:rsidRDefault="00050CFB" w:rsidP="00CE68C9">
            <w:pPr>
              <w:pStyle w:val="a4"/>
              <w:ind w:left="581" w:right="290"/>
              <w:rPr>
                <w:sz w:val="24"/>
                <w:szCs w:val="24"/>
              </w:rPr>
            </w:pPr>
          </w:p>
        </w:tc>
      </w:tr>
    </w:tbl>
    <w:p w14:paraId="2A0216E8" w14:textId="77777777" w:rsidR="00190044" w:rsidRDefault="00190044" w:rsidP="00190044">
      <w:pPr>
        <w:tabs>
          <w:tab w:val="left" w:pos="3315"/>
        </w:tabs>
        <w:spacing w:after="0" w:line="360" w:lineRule="auto"/>
        <w:ind w:right="21" w:firstLine="540"/>
        <w:jc w:val="both"/>
        <w:rPr>
          <w:rFonts w:ascii="Times New Roman" w:hAnsi="Times New Roman" w:cs="Times New Roman"/>
          <w:sz w:val="24"/>
          <w:szCs w:val="24"/>
        </w:rPr>
      </w:pPr>
    </w:p>
    <w:p w14:paraId="2D359441" w14:textId="77777777" w:rsidR="00190044" w:rsidRPr="00190044" w:rsidRDefault="00190044" w:rsidP="00190044">
      <w:pPr>
        <w:tabs>
          <w:tab w:val="left" w:pos="3315"/>
        </w:tabs>
        <w:spacing w:after="0" w:line="360" w:lineRule="auto"/>
        <w:ind w:right="21" w:firstLine="540"/>
        <w:jc w:val="both"/>
        <w:rPr>
          <w:sz w:val="24"/>
          <w:szCs w:val="24"/>
        </w:rPr>
      </w:pPr>
    </w:p>
    <w:p w14:paraId="7B855082" w14:textId="77777777" w:rsidR="00190044" w:rsidRPr="00190044" w:rsidRDefault="00190044" w:rsidP="00190044">
      <w:pPr>
        <w:pStyle w:val="12"/>
        <w:widowControl w:val="0"/>
        <w:rPr>
          <w:szCs w:val="24"/>
          <w:lang w:val="ru-RU"/>
        </w:rPr>
      </w:pPr>
    </w:p>
    <w:p w14:paraId="446E95B2" w14:textId="77777777" w:rsidR="009E0325" w:rsidRPr="009E0325" w:rsidRDefault="009E0325" w:rsidP="009E0325">
      <w:pPr>
        <w:spacing w:after="280" w:line="360" w:lineRule="auto"/>
        <w:rPr>
          <w:sz w:val="24"/>
          <w:szCs w:val="24"/>
        </w:rPr>
      </w:pPr>
    </w:p>
    <w:p w14:paraId="61719AEA" w14:textId="77777777" w:rsidR="006212CA" w:rsidRPr="00A8684D" w:rsidRDefault="006212CA" w:rsidP="00A8684D">
      <w:pPr>
        <w:pStyle w:val="12"/>
        <w:widowControl w:val="0"/>
        <w:rPr>
          <w:szCs w:val="24"/>
        </w:rPr>
      </w:pPr>
    </w:p>
    <w:p w14:paraId="5E50E743" w14:textId="77777777" w:rsidR="00A8684D" w:rsidRDefault="00A8684D" w:rsidP="00A8684D">
      <w:pPr>
        <w:tabs>
          <w:tab w:val="left" w:pos="4050"/>
        </w:tabs>
        <w:spacing w:after="0" w:line="360" w:lineRule="auto"/>
        <w:jc w:val="both"/>
      </w:pPr>
    </w:p>
    <w:p w14:paraId="60C4D087" w14:textId="77777777" w:rsidR="00A8684D" w:rsidRPr="00A8684D" w:rsidRDefault="00A8684D" w:rsidP="00A8684D">
      <w:pPr>
        <w:spacing w:before="120"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A8684D" w:rsidRPr="00A8684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0"/>
        </w:tabs>
        <w:ind w:left="1287" w:hanging="360"/>
      </w:pPr>
      <w:rPr>
        <w:rFonts w:ascii="Calibri" w:hAnsi="Calibri" w:cs="Calibri"/>
        <w:sz w:val="26"/>
        <w:szCs w:val="26"/>
        <w:lang w:val="ru-RU" w:eastAsia="en-US"/>
      </w:rPr>
    </w:lvl>
  </w:abstractNum>
  <w:abstractNum w:abstractNumId="1" w15:restartNumberingAfterBreak="0">
    <w:nsid w:val="00000003"/>
    <w:multiLevelType w:val="singleLevel"/>
    <w:tmpl w:val="00000003"/>
    <w:name w:val="WW8Num3"/>
    <w:lvl w:ilvl="0">
      <w:start w:val="1"/>
      <w:numFmt w:val="lowerLetter"/>
      <w:lvlText w:val="%1)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6"/>
    <w:multiLevelType w:val="singleLevel"/>
    <w:tmpl w:val="00000006"/>
    <w:name w:val="WW8Num6"/>
    <w:lvl w:ilvl="0">
      <w:start w:val="4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Symbol" w:hint="default"/>
        <w:sz w:val="26"/>
        <w:szCs w:val="26"/>
      </w:rPr>
    </w:lvl>
  </w:abstractNum>
  <w:abstractNum w:abstractNumId="3" w15:restartNumberingAfterBreak="0">
    <w:nsid w:val="00000008"/>
    <w:multiLevelType w:val="multilevel"/>
    <w:tmpl w:val="00000008"/>
    <w:name w:val="WW8Num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color w:val="000000"/>
        <w:sz w:val="26"/>
        <w:szCs w:val="26"/>
        <w:lang w:eastAsia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color w:val="000000"/>
        <w:sz w:val="26"/>
        <w:szCs w:val="26"/>
        <w:lang w:eastAsia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color w:val="000000"/>
        <w:sz w:val="26"/>
        <w:szCs w:val="26"/>
        <w:lang w:eastAsia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4" w15:restartNumberingAfterBreak="0">
    <w:nsid w:val="0000000A"/>
    <w:multiLevelType w:val="multilevel"/>
    <w:tmpl w:val="0000000A"/>
    <w:name w:val="WW8Num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  <w:sz w:val="26"/>
        <w:szCs w:val="26"/>
        <w:lang w:val="ru-RU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  <w:sz w:val="26"/>
        <w:szCs w:val="26"/>
        <w:lang w:val="ru-RU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  <w:sz w:val="26"/>
        <w:szCs w:val="26"/>
        <w:lang w:val="ru-RU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5" w15:restartNumberingAfterBreak="0">
    <w:nsid w:val="0ACE32A0"/>
    <w:multiLevelType w:val="hybridMultilevel"/>
    <w:tmpl w:val="D50CD7F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02F7DC2"/>
    <w:multiLevelType w:val="hybridMultilevel"/>
    <w:tmpl w:val="39387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20BFF"/>
    <w:multiLevelType w:val="hybridMultilevel"/>
    <w:tmpl w:val="FDD0A438"/>
    <w:lvl w:ilvl="0" w:tplc="BEECDD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63E5D3C"/>
    <w:multiLevelType w:val="hybridMultilevel"/>
    <w:tmpl w:val="FD16BA1A"/>
    <w:lvl w:ilvl="0" w:tplc="0419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3"/>
  </w:num>
  <w:num w:numId="5">
    <w:abstractNumId w:val="0"/>
  </w:num>
  <w:num w:numId="6">
    <w:abstractNumId w:val="4"/>
  </w:num>
  <w:num w:numId="7">
    <w:abstractNumId w:val="2"/>
  </w:num>
  <w:num w:numId="8">
    <w:abstractNumId w:val="5"/>
  </w:num>
  <w:num w:numId="9">
    <w:abstractNumId w:val="8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vstar@mail.ru">
    <w15:presenceInfo w15:providerId="Windows Live" w15:userId="0daddc8a52cc2aa0"/>
  </w15:person>
  <w15:person w15:author="Максим Анон">
    <w15:presenceInfo w15:providerId="Windows Live" w15:userId="52393251ef845ff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4956"/>
    <w:rsid w:val="000171BC"/>
    <w:rsid w:val="00050CFB"/>
    <w:rsid w:val="00153529"/>
    <w:rsid w:val="00174956"/>
    <w:rsid w:val="00175206"/>
    <w:rsid w:val="00190044"/>
    <w:rsid w:val="001D288F"/>
    <w:rsid w:val="001E63DD"/>
    <w:rsid w:val="0035274C"/>
    <w:rsid w:val="003807C6"/>
    <w:rsid w:val="00435EBF"/>
    <w:rsid w:val="004C3F35"/>
    <w:rsid w:val="006212CA"/>
    <w:rsid w:val="007C0453"/>
    <w:rsid w:val="007C4B17"/>
    <w:rsid w:val="007E57C5"/>
    <w:rsid w:val="007F04DE"/>
    <w:rsid w:val="00823ED9"/>
    <w:rsid w:val="009E0325"/>
    <w:rsid w:val="00A8684D"/>
    <w:rsid w:val="00C35018"/>
    <w:rsid w:val="00CC75DA"/>
    <w:rsid w:val="00DA0241"/>
    <w:rsid w:val="00E54F2F"/>
    <w:rsid w:val="00E80D4F"/>
    <w:rsid w:val="00ED79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8C573C"/>
  <w15:chartTrackingRefBased/>
  <w15:docId w15:val="{0B5D2446-7481-4B6C-A549-503640DB2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74956"/>
    <w:pPr>
      <w:suppressAutoHyphens/>
      <w:spacing w:after="200" w:line="276" w:lineRule="auto"/>
    </w:pPr>
    <w:rPr>
      <w:rFonts w:ascii="Calibri" w:eastAsia="Times New Roman" w:hAnsi="Calibri" w:cs="Calibri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A8684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8684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4"/>
    <w:rsid w:val="00174956"/>
    <w:pPr>
      <w:suppressLineNumbers/>
      <w:spacing w:after="0" w:line="240" w:lineRule="auto"/>
      <w:jc w:val="both"/>
    </w:pPr>
    <w:rPr>
      <w:rFonts w:ascii="Times New Roman" w:hAnsi="Times New Roman" w:cs="Times New Roman"/>
      <w:bCs/>
      <w:sz w:val="28"/>
      <w:szCs w:val="24"/>
      <w:lang w:val="x-none"/>
    </w:rPr>
  </w:style>
  <w:style w:type="paragraph" w:styleId="a4">
    <w:name w:val="Body Text"/>
    <w:basedOn w:val="a"/>
    <w:link w:val="a5"/>
    <w:uiPriority w:val="99"/>
    <w:semiHidden/>
    <w:unhideWhenUsed/>
    <w:rsid w:val="00174956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174956"/>
    <w:rPr>
      <w:rFonts w:ascii="Calibri" w:eastAsia="Times New Roman" w:hAnsi="Calibri" w:cs="Calibri"/>
      <w:lang w:eastAsia="zh-CN"/>
    </w:rPr>
  </w:style>
  <w:style w:type="character" w:customStyle="1" w:styleId="10">
    <w:name w:val="Заголовок 1 Знак"/>
    <w:basedOn w:val="a0"/>
    <w:link w:val="1"/>
    <w:uiPriority w:val="9"/>
    <w:rsid w:val="00A868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6">
    <w:name w:val="TOC Heading"/>
    <w:basedOn w:val="1"/>
    <w:next w:val="a"/>
    <w:uiPriority w:val="39"/>
    <w:unhideWhenUsed/>
    <w:qFormat/>
    <w:rsid w:val="00A8684D"/>
    <w:pPr>
      <w:suppressAutoHyphens w:val="0"/>
      <w:spacing w:line="259" w:lineRule="auto"/>
      <w:outlineLvl w:val="9"/>
    </w:pPr>
    <w:rPr>
      <w:lang w:eastAsia="ru-RU"/>
    </w:rPr>
  </w:style>
  <w:style w:type="paragraph" w:styleId="a7">
    <w:name w:val="List Paragraph"/>
    <w:basedOn w:val="a"/>
    <w:qFormat/>
    <w:rsid w:val="00A8684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A8684D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A8684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A8684D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A8684D"/>
    <w:rPr>
      <w:color w:val="0563C1" w:themeColor="hyperlink"/>
      <w:u w:val="single"/>
    </w:rPr>
  </w:style>
  <w:style w:type="paragraph" w:customStyle="1" w:styleId="12">
    <w:name w:val="Основной текст 12 пт"/>
    <w:basedOn w:val="a"/>
    <w:rsid w:val="00A8684D"/>
    <w:pPr>
      <w:overflowPunct w:val="0"/>
      <w:autoSpaceDE w:val="0"/>
      <w:spacing w:after="0" w:line="360" w:lineRule="auto"/>
      <w:ind w:firstLine="567"/>
      <w:jc w:val="both"/>
      <w:textAlignment w:val="baseline"/>
    </w:pPr>
    <w:rPr>
      <w:rFonts w:ascii="Times New Roman" w:hAnsi="Times New Roman" w:cs="Times New Roman"/>
      <w:sz w:val="24"/>
      <w:szCs w:val="20"/>
      <w:lang w:val="x-none"/>
    </w:rPr>
  </w:style>
  <w:style w:type="paragraph" w:styleId="a9">
    <w:name w:val="No Spacing"/>
    <w:uiPriority w:val="1"/>
    <w:qFormat/>
    <w:rsid w:val="00A8684D"/>
    <w:pPr>
      <w:suppressAutoHyphens/>
      <w:spacing w:after="0" w:line="240" w:lineRule="auto"/>
    </w:pPr>
    <w:rPr>
      <w:rFonts w:ascii="Calibri" w:eastAsia="Times New Roman" w:hAnsi="Calibri" w:cs="Calibri"/>
      <w:lang w:eastAsia="zh-CN"/>
    </w:rPr>
  </w:style>
  <w:style w:type="paragraph" w:styleId="aa">
    <w:name w:val="Body Text Indent"/>
    <w:basedOn w:val="a"/>
    <w:link w:val="ab"/>
    <w:uiPriority w:val="99"/>
    <w:unhideWhenUsed/>
    <w:rsid w:val="007C0453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7C0453"/>
    <w:rPr>
      <w:rFonts w:ascii="Calibri" w:eastAsia="Times New Roman" w:hAnsi="Calibri" w:cs="Calibri"/>
      <w:lang w:eastAsia="zh-CN"/>
    </w:rPr>
  </w:style>
  <w:style w:type="character" w:styleId="ac">
    <w:name w:val="annotation reference"/>
    <w:basedOn w:val="a0"/>
    <w:uiPriority w:val="99"/>
    <w:semiHidden/>
    <w:unhideWhenUsed/>
    <w:rsid w:val="007F04D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7F04D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7F04DE"/>
    <w:rPr>
      <w:rFonts w:ascii="Calibri" w:eastAsia="Times New Roman" w:hAnsi="Calibri" w:cs="Calibri"/>
      <w:sz w:val="20"/>
      <w:szCs w:val="20"/>
      <w:lang w:eastAsia="zh-C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7F04D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7F04DE"/>
    <w:rPr>
      <w:rFonts w:ascii="Calibri" w:eastAsia="Times New Roman" w:hAnsi="Calibri" w:cs="Calibri"/>
      <w:b/>
      <w:bCs/>
      <w:sz w:val="20"/>
      <w:szCs w:val="20"/>
      <w:lang w:eastAsia="zh-CN"/>
    </w:rPr>
  </w:style>
  <w:style w:type="paragraph" w:styleId="af1">
    <w:name w:val="Balloon Text"/>
    <w:basedOn w:val="a"/>
    <w:link w:val="af2"/>
    <w:uiPriority w:val="99"/>
    <w:semiHidden/>
    <w:unhideWhenUsed/>
    <w:rsid w:val="007F04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7F04DE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6FECC-2267-47B4-B9ED-7DEFA3F7FE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1507</Words>
  <Characters>8590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 user</dc:creator>
  <cp:keywords/>
  <dc:description/>
  <cp:lastModifiedBy>Максим Анон</cp:lastModifiedBy>
  <cp:revision>2</cp:revision>
  <dcterms:created xsi:type="dcterms:W3CDTF">2019-03-19T16:45:00Z</dcterms:created>
  <dcterms:modified xsi:type="dcterms:W3CDTF">2019-03-19T16:45:00Z</dcterms:modified>
</cp:coreProperties>
</file>